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E8" w:rsidRDefault="001015CA" w:rsidP="00F41BE5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02A16C" wp14:editId="41F769D3">
                <wp:simplePos x="0" y="0"/>
                <wp:positionH relativeFrom="column">
                  <wp:posOffset>-6985</wp:posOffset>
                </wp:positionH>
                <wp:positionV relativeFrom="paragraph">
                  <wp:posOffset>4445</wp:posOffset>
                </wp:positionV>
                <wp:extent cx="6496050" cy="1728000"/>
                <wp:effectExtent l="0" t="0" r="19050" b="2476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1728000"/>
                          <a:chOff x="0" y="0"/>
                          <a:chExt cx="6496050" cy="1728000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0" y="0"/>
                            <a:ext cx="415290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832" w:rsidRPr="007A6E0F" w:rsidRDefault="001061CD" w:rsidP="006A14BC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A6E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よこすかさかな祭り</w:t>
                              </w:r>
                            </w:p>
                            <w:p w:rsidR="003A3F16" w:rsidRPr="002A4D89" w:rsidRDefault="002071FD" w:rsidP="00F40E60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ＭＳ 明朝" w:hint="eastAsia"/>
                                  <w:sz w:val="22"/>
                                </w:rPr>
                                <w:t>◆</w:t>
                              </w:r>
                              <w:r w:rsidR="00DB23D7" w:rsidRPr="00A67D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2014年</w:t>
                              </w:r>
                              <w:r w:rsidR="001408AA" w:rsidRPr="00A67D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10月5日</w:t>
                              </w:r>
                              <w:r w:rsidR="003A3F16" w:rsidRPr="00A67D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 xml:space="preserve">　・横須賀魚市場（平成町3-5-1）</w:t>
                              </w:r>
                            </w:p>
                            <w:p w:rsidR="006A14BC" w:rsidRPr="00F12A33" w:rsidRDefault="00F12A33" w:rsidP="00712C3F">
                              <w:pPr>
                                <w:spacing w:line="360" w:lineRule="exact"/>
                                <w:ind w:firstLine="220"/>
                                <w:jc w:val="left"/>
                                <w:rPr>
                                  <w:rFonts w:ascii="HG平成明朝体W9" w:eastAsia="HG平成明朝体W9"/>
                                  <w:sz w:val="24"/>
                                  <w:szCs w:val="24"/>
                                </w:rPr>
                              </w:pPr>
                              <w:r w:rsidRPr="002A4D89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地元の新鮮な魚介類を「見て、食べて、買って、遊んで、学べる」お祭りが、横須賀魚市場で開催されます。旬の地場産水産物を気軽に食べ比べできる「地産地消グルメコーナー」が設置されるほか、恒例の特価朝市や、マグロの解体ショーなど人気の催しもあります。</w:t>
                              </w:r>
                              <w:r w:rsidR="002A4D89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（当日</w:t>
                              </w:r>
                              <w:r w:rsidR="0049698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横須賀</w:t>
                              </w:r>
                              <w:r w:rsidR="002A4D89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中央駅より直行バスがあります）</w:t>
                              </w:r>
                              <w:r w:rsidR="001408AA" w:rsidRPr="00F12A33">
                                <w:rPr>
                                  <w:rFonts w:ascii="HG平成明朝体W9" w:eastAsia="HG平成明朝体W9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4286250" y="0"/>
                            <a:ext cx="2209800" cy="1728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B16" w:rsidRDefault="00F81B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グループ化 1" o:spid="_x0000_s1026" style="position:absolute;left:0;text-align:left;margin-left:-.55pt;margin-top:.35pt;width:511.5pt;height:136.05pt;z-index:251664384" coordsize="64960,17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7" type="#_x0000_t202" style="position:absolute;width:41529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+HcEA&#10;AADbAAAADwAAAGRycy9kb3ducmV2LnhtbERPzWoCMRC+F/oOYQreataipV2NsliEngTXPsCwme4u&#10;JpNtkmrWp28Eobf5+H5ntUnWiDP50DtWMJsWIIgbp3tuFXwdd89vIEJE1mgck4KRAmzWjw8rLLW7&#10;8IHOdWxFDuFQooIuxqGUMjQdWQxTNxBn7tt5izFD30rt8ZLDrZEvRfEqLfacGzocaNtRc6p/rYIP&#10;UyW5X/hqHOufayreZ3qxNUpNnlK1BBEpxX/x3f2p8/w53H7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Zfh3BAAAA2wAAAA8AAAAAAAAAAAAAAAAAmAIAAGRycy9kb3du&#10;cmV2LnhtbFBLBQYAAAAABAAEAPUAAACGAwAAAAA=&#10;" fillcolor="white [3201]" strokecolor="#7f7f7f [1612]" strokeweight=".5pt">
                  <v:textbox inset="1mm,0,1mm,0">
                    <w:txbxContent>
                      <w:p w:rsidR="00F65832" w:rsidRPr="007A6E0F" w:rsidRDefault="001061CD" w:rsidP="006A14BC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7A6E0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よこすかさかな祭り</w:t>
                        </w:r>
                      </w:p>
                      <w:p w:rsidR="003A3F16" w:rsidRPr="002A4D89" w:rsidRDefault="002071FD" w:rsidP="00F40E60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ＭＳ 明朝" w:hint="eastAsia"/>
                            <w:sz w:val="22"/>
                          </w:rPr>
                          <w:t>◆</w:t>
                        </w:r>
                        <w:r w:rsidR="00DB23D7" w:rsidRPr="00A67DA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2014年</w:t>
                        </w:r>
                        <w:r w:rsidR="001408AA" w:rsidRPr="00A67DA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10月5日</w:t>
                        </w:r>
                        <w:r w:rsidR="003A3F16" w:rsidRPr="00A67DA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 xml:space="preserve">　・横須賀魚市場（平成町3-5-1）</w:t>
                        </w:r>
                      </w:p>
                      <w:p w:rsidR="006A14BC" w:rsidRPr="00F12A33" w:rsidRDefault="00F12A33" w:rsidP="00712C3F">
                        <w:pPr>
                          <w:spacing w:line="360" w:lineRule="exact"/>
                          <w:ind w:firstLine="220"/>
                          <w:jc w:val="left"/>
                          <w:rPr>
                            <w:rFonts w:ascii="HG平成明朝体W9" w:eastAsia="HG平成明朝体W9"/>
                            <w:sz w:val="24"/>
                            <w:szCs w:val="24"/>
                          </w:rPr>
                        </w:pPr>
                        <w:r w:rsidRPr="002A4D89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地元の新鮮な魚介類を「見て、食べて、買って、遊んで、学べる」お祭りが、横須賀魚市場で開催されます。旬の地場産水産物を気軽に食べ比べできる「地産地消グルメコーナー」が設置されるほか、恒例の特価朝市や、マグロの解体ショーなど人気の催しもあります。</w:t>
                        </w:r>
                        <w:r w:rsidR="002A4D89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（当日</w:t>
                        </w:r>
                        <w:r w:rsidR="0049698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横須賀</w:t>
                        </w:r>
                        <w:r w:rsidR="002A4D89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中央駅より直行バスがあります）</w:t>
                        </w:r>
                        <w:r w:rsidR="001408AA" w:rsidRPr="00F12A33">
                          <w:rPr>
                            <w:rFonts w:ascii="HG平成明朝体W9" w:eastAsia="HG平成明朝体W9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5" o:spid="_x0000_s1028" type="#_x0000_t202" style="position:absolute;left:42862;width:22098;height:17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YfcMA&#10;AADbAAAADwAAAGRycy9kb3ducmV2LnhtbERPTWvCQBC9F/oflhF6Ed1UrZToGoJB8FRpWkqP0+yY&#10;hGRnQ3Yb47/vCkJv83ifs01G04qBeldbVvA8j0AQF1bXXCr4/DjMXkE4j6yxtUwKruQg2T0+bDHW&#10;9sLvNOS+FCGEXYwKKu+7WEpXVGTQzW1HHLiz7Q36APtS6h4vIdy0chFFa2mw5tBQYUf7ioom/zUK&#10;sub8vfwqVrVp3n5O6fJEGV+nSj1NxnQDwtPo/8V391GH+S9w+yU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sYfcMAAADbAAAADwAAAAAAAAAAAAAAAACYAgAAZHJzL2Rv&#10;d25yZXYueG1sUEsFBgAAAAAEAAQA9QAAAIgDAAAAAA==&#10;" strokecolor="#7f7f7f [1612]" strokeweight=".5pt">
                  <v:fill r:id="rId9" o:title="" recolor="t" rotate="t" type="frame"/>
                  <v:textbox>
                    <w:txbxContent>
                      <w:p w:rsidR="00F81B16" w:rsidRDefault="00F81B16"/>
                    </w:txbxContent>
                  </v:textbox>
                </v:shape>
              </v:group>
            </w:pict>
          </mc:Fallback>
        </mc:AlternateContent>
      </w:r>
      <w:r w:rsidR="006667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F9B3E4" wp14:editId="48770D17">
                <wp:simplePos x="0" y="0"/>
                <wp:positionH relativeFrom="column">
                  <wp:posOffset>5517515</wp:posOffset>
                </wp:positionH>
                <wp:positionV relativeFrom="paragraph">
                  <wp:posOffset>-233680</wp:posOffset>
                </wp:positionV>
                <wp:extent cx="876300" cy="2381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C16" w:rsidRPr="006667D4" w:rsidRDefault="005A6C16" w:rsidP="00F51A7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667D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4-1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9" type="#_x0000_t202" style="position:absolute;left:0;text-align:left;margin-left:434.45pt;margin-top:-18.4pt;width:69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" fillcolor="white [3201]" stroked="f" strokeweight=".5pt">
                <v:textbox>
                  <w:txbxContent>
                    <w:p w:rsidR="005A6C16" w:rsidRPr="006667D4" w:rsidRDefault="005A6C16" w:rsidP="00F51A77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667D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4-10-1</w:t>
                      </w:r>
                    </w:p>
                  </w:txbxContent>
                </v:textbox>
              </v:shape>
            </w:pict>
          </mc:Fallback>
        </mc:AlternateContent>
      </w:r>
      <w:r w:rsidR="005C26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E0E57" wp14:editId="59B8D10F">
                <wp:simplePos x="0" y="0"/>
                <wp:positionH relativeFrom="column">
                  <wp:posOffset>955040</wp:posOffset>
                </wp:positionH>
                <wp:positionV relativeFrom="paragraph">
                  <wp:posOffset>-719455</wp:posOffset>
                </wp:positionV>
                <wp:extent cx="4676775" cy="571500"/>
                <wp:effectExtent l="0" t="0" r="952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A32" w:rsidRPr="006667D4" w:rsidRDefault="00A5251B" w:rsidP="007A6E0F">
                            <w:pPr>
                              <w:jc w:val="center"/>
                              <w:rPr>
                                <w:rFonts w:ascii="HG平成明朝体W9" w:eastAsia="HG平成明朝体W9"/>
                                <w:sz w:val="24"/>
                                <w:szCs w:val="24"/>
                              </w:rPr>
                            </w:pPr>
                            <w:r w:rsidRPr="006667D4">
                              <w:rPr>
                                <w:rFonts w:ascii="HG平成明朝体W9" w:eastAsia="HG平成明朝体W9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="00462A32" w:rsidRPr="006667D4">
                              <w:rPr>
                                <w:rFonts w:ascii="HG平成明朝体W9" w:eastAsia="HG平成明朝体W9" w:hint="eastAsia"/>
                                <w:sz w:val="36"/>
                                <w:szCs w:val="36"/>
                              </w:rPr>
                              <w:t>横須賀</w:t>
                            </w:r>
                            <w:r w:rsidR="007A6E0F" w:rsidRPr="006667D4">
                              <w:rPr>
                                <w:rFonts w:ascii="HG平成明朝体W9" w:eastAsia="HG平成明朝体W9" w:hint="eastAsia"/>
                                <w:sz w:val="36"/>
                                <w:szCs w:val="36"/>
                              </w:rPr>
                              <w:t>のイベント</w:t>
                            </w:r>
                            <w:r w:rsidR="00462A32" w:rsidRPr="006667D4">
                              <w:rPr>
                                <w:rFonts w:ascii="HG平成明朝体W9" w:eastAsia="HG平成明朝体W9" w:hint="eastAsia"/>
                                <w:sz w:val="36"/>
                                <w:szCs w:val="36"/>
                              </w:rPr>
                              <w:t xml:space="preserve">　10</w:t>
                            </w:r>
                            <w:r w:rsidR="00544646" w:rsidRPr="006667D4">
                              <w:rPr>
                                <w:rFonts w:ascii="HG平成明朝体W9" w:eastAsia="HG平成明朝体W9" w:hint="eastAsia"/>
                                <w:sz w:val="36"/>
                                <w:szCs w:val="36"/>
                              </w:rPr>
                              <w:t>月・11</w:t>
                            </w:r>
                            <w:r w:rsidR="007A6E0F" w:rsidRPr="006667D4">
                              <w:rPr>
                                <w:rFonts w:ascii="HG平成明朝体W9" w:eastAsia="HG平成明朝体W9" w:hint="eastAsia"/>
                                <w:sz w:val="36"/>
                                <w:szCs w:val="36"/>
                              </w:rPr>
                              <w:t>月編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2" o:spid="_x0000_s1030" type="#_x0000_t202" style="position:absolute;left:0;text-align:left;margin-left:75.2pt;margin-top:-56.65pt;width:368.25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" fillcolor="white [3201]" stroked="f" strokeweight=".5pt">
                <v:textbox>
                  <w:txbxContent>
                    <w:p w:rsidR="00462A32" w:rsidRPr="006667D4" w:rsidRDefault="00A5251B" w:rsidP="007A6E0F">
                      <w:pPr>
                        <w:jc w:val="center"/>
                        <w:rPr>
                          <w:rFonts w:ascii="HG平成明朝体W9" w:eastAsia="HG平成明朝体W9"/>
                          <w:sz w:val="24"/>
                          <w:szCs w:val="24"/>
                        </w:rPr>
                      </w:pPr>
                      <w:r w:rsidRPr="006667D4">
                        <w:rPr>
                          <w:rFonts w:ascii="HG平成明朝体W9" w:eastAsia="HG平成明朝体W9" w:hint="eastAsia"/>
                          <w:sz w:val="36"/>
                          <w:szCs w:val="36"/>
                        </w:rPr>
                        <w:t>～</w:t>
                      </w:r>
                      <w:r w:rsidR="00462A32" w:rsidRPr="006667D4">
                        <w:rPr>
                          <w:rFonts w:ascii="HG平成明朝体W9" w:eastAsia="HG平成明朝体W9" w:hint="eastAsia"/>
                          <w:sz w:val="36"/>
                          <w:szCs w:val="36"/>
                        </w:rPr>
                        <w:t>横須賀</w:t>
                      </w:r>
                      <w:r w:rsidR="007A6E0F" w:rsidRPr="006667D4">
                        <w:rPr>
                          <w:rFonts w:ascii="HG平成明朝体W9" w:eastAsia="HG平成明朝体W9" w:hint="eastAsia"/>
                          <w:sz w:val="36"/>
                          <w:szCs w:val="36"/>
                        </w:rPr>
                        <w:t>のイベント</w:t>
                      </w:r>
                      <w:r w:rsidR="00462A32" w:rsidRPr="006667D4">
                        <w:rPr>
                          <w:rFonts w:ascii="HG平成明朝体W9" w:eastAsia="HG平成明朝体W9" w:hint="eastAsia"/>
                          <w:sz w:val="36"/>
                          <w:szCs w:val="36"/>
                        </w:rPr>
                        <w:t xml:space="preserve">　10</w:t>
                      </w:r>
                      <w:r w:rsidR="00544646" w:rsidRPr="006667D4">
                        <w:rPr>
                          <w:rFonts w:ascii="HG平成明朝体W9" w:eastAsia="HG平成明朝体W9" w:hint="eastAsia"/>
                          <w:sz w:val="36"/>
                          <w:szCs w:val="36"/>
                        </w:rPr>
                        <w:t>月・11</w:t>
                      </w:r>
                      <w:r w:rsidR="007A6E0F" w:rsidRPr="006667D4">
                        <w:rPr>
                          <w:rFonts w:ascii="HG平成明朝体W9" w:eastAsia="HG平成明朝体W9" w:hint="eastAsia"/>
                          <w:sz w:val="36"/>
                          <w:szCs w:val="36"/>
                        </w:rPr>
                        <w:t>月編～</w:t>
                      </w:r>
                    </w:p>
                  </w:txbxContent>
                </v:textbox>
              </v:shape>
            </w:pict>
          </mc:Fallback>
        </mc:AlternateContent>
      </w:r>
      <w:r w:rsidR="004B1A43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CA1249" wp14:editId="1C2C1FE9">
                <wp:simplePos x="0" y="0"/>
                <wp:positionH relativeFrom="column">
                  <wp:posOffset>2540</wp:posOffset>
                </wp:positionH>
                <wp:positionV relativeFrom="paragraph">
                  <wp:posOffset>3822065</wp:posOffset>
                </wp:positionV>
                <wp:extent cx="6496050" cy="1727835"/>
                <wp:effectExtent l="0" t="0" r="19050" b="2476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1727835"/>
                          <a:chOff x="0" y="0"/>
                          <a:chExt cx="6496050" cy="1800000"/>
                        </a:xfrm>
                      </wpg:grpSpPr>
                      <wps:wsp>
                        <wps:cNvPr id="34" name="テキスト ボックス 34"/>
                        <wps:cNvSpPr txBox="1"/>
                        <wps:spPr>
                          <a:xfrm>
                            <a:off x="0" y="0"/>
                            <a:ext cx="4152900" cy="180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785" w:rsidRPr="007A032F" w:rsidRDefault="00AC6397" w:rsidP="00CB412A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A032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横須賀</w:t>
                              </w:r>
                              <w:r w:rsidR="00CB412A" w:rsidRPr="007A032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菊花大会</w:t>
                              </w:r>
                            </w:p>
                            <w:p w:rsidR="005D434E" w:rsidRPr="005D434E" w:rsidRDefault="00E0412B" w:rsidP="005D434E">
                              <w:pPr>
                                <w:spacing w:line="400" w:lineRule="exact"/>
                                <w:jc w:val="lef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◆</w:t>
                              </w:r>
                              <w:r w:rsidR="001138B3" w:rsidRPr="00AA4245">
                                <w:rPr>
                                  <w:b/>
                                  <w:sz w:val="24"/>
                                  <w:szCs w:val="24"/>
                                </w:rPr>
                                <w:t>2014</w:t>
                              </w:r>
                              <w:r w:rsidR="001138B3" w:rsidRPr="00AA4245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年</w:t>
                              </w:r>
                              <w:r w:rsidR="00AA4245">
                                <w:rPr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AA4245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1138B3" w:rsidRPr="00AA4245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月</w:t>
                              </w:r>
                              <w:r w:rsidR="00AA4245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1138B3" w:rsidRPr="00AA4245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日</w:t>
                              </w:r>
                              <w:r w:rsidR="00AA4245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～</w:t>
                              </w:r>
                              <w:r w:rsidR="00AA4245">
                                <w:rPr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AA4245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1138B3" w:rsidRPr="00AA4245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日</w:t>
                              </w:r>
                              <w:r w:rsidR="00AA4245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 xml:space="preserve">　・</w:t>
                              </w:r>
                              <w:r w:rsidR="00DF6E73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横須賀</w:t>
                              </w:r>
                              <w:r w:rsidR="00DF6E73" w:rsidRPr="00DF6E73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市役所前公園</w:t>
                              </w:r>
                            </w:p>
                            <w:p w:rsidR="00F51A77" w:rsidRDefault="005D434E" w:rsidP="00AE3199">
                              <w:pPr>
                                <w:spacing w:line="400" w:lineRule="exact"/>
                                <w:ind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7A032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横須賀の市街地が秋色に染まる頃、市役所前公園に横須賀菊友会会員による菊花の作品、約600点が展示されます。</w:t>
                              </w:r>
                            </w:p>
                            <w:p w:rsidR="005D434E" w:rsidRPr="007A032F" w:rsidRDefault="005D434E" w:rsidP="00AE3199">
                              <w:pPr>
                                <w:spacing w:line="400" w:lineRule="exact"/>
                                <w:ind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7A032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6日は野点が催されるほか、7日は13時より先着500人に菊苗が無料で配布され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4286250" y="0"/>
                            <a:ext cx="2209800" cy="176440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785" w:rsidRDefault="004007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031" style="position:absolute;left:0;text-align:left;margin-left:.2pt;margin-top:300.95pt;width:511.5pt;height:136.05pt;z-index:251668480;mso-height-relative:margin" coordsize="64960,1800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WxseaguSAg5pmD6IuxAAAABZADAAIA&#10;AAAUAAAQqJAEAAIAAAAUAAAQvJKRAAIAAAADMDIAAJKSAAIAAAADMDIAAOocAAcAAAgMAAAInA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Q6MDk6MzAgMTA6Mzk6MjgAMjAxNDowOTozMCAxMDozOToyOAAAAHFcOWgg&#10;ACAAQ2bxggAA/+ELI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QtMDktMzBUMTA6&#10;Mzk6MjguMDIx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uWxseaguSAg5pmD6IuxPC9yZGY6bGk+PC9yZGY6U2VxPg0KCQkJPC9k&#10;YzpjcmVhdG9y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BwUFBgUEBwYFBggHBwgKEQsKCQkKFQ8QDBEYFRoZGBUYFxseJyEbHSUd&#10;FxgiLiIlKCkrLCsaIC8zLyoyJyorKv/bAEMBBwgICgkKFAsLFCocGBwqKioqKioqKioqKioqKioq&#10;KioqKioqKioqKioqKioqKioqKioqKioqKioqKioqKioqKv/AABEIAPkBQ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">
                <v:shape id="テキスト ボックス 34" o:spid="_x0000_s1032" type="#_x0000_t202" style="position:absolute;width:41529;height:1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dl8UA&#10;AADbAAAADwAAAGRycy9kb3ducmV2LnhtbESP3WrCQBSE7wu+w3KE3ukm1haNriIWQRQp/uD1MXtM&#10;gtmzIbs18e3dgtDLYWa+Yabz1pTiTrUrLCuI+xEI4tTqgjMFp+OqNwLhPLLG0jIpeJCD+azzNsVE&#10;24b3dD/4TAQIuwQV5N5XiZQuzcmg69uKOHhXWxv0QdaZ1DU2AW5KOYiiL2mw4LCQY0XLnNLb4dco&#10;+N5vthyfFz/XQbMcRqvLOH587pR677aLCQhPrf8Pv9prreBjCH9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R2XxQAAANsAAAAPAAAAAAAAAAAAAAAAAJgCAABkcnMv&#10;ZG93bnJldi54bWxQSwUGAAAAAAQABAD1AAAAigMAAAAA&#10;" fillcolor="white [3201]" strokecolor="gray [1629]" strokeweight=".5pt">
                  <v:textbox inset="1mm,0,1mm,0">
                    <w:txbxContent>
                      <w:p w:rsidR="00400785" w:rsidRPr="007A032F" w:rsidRDefault="00AC6397" w:rsidP="00CB412A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7A032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横須賀</w:t>
                        </w:r>
                        <w:r w:rsidR="00CB412A" w:rsidRPr="007A032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菊花大会</w:t>
                        </w:r>
                      </w:p>
                      <w:p w:rsidR="005D434E" w:rsidRPr="005D434E" w:rsidRDefault="00E0412B" w:rsidP="005D434E">
                        <w:pPr>
                          <w:spacing w:line="400" w:lineRule="exact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◆</w:t>
                        </w:r>
                        <w:r w:rsidR="001138B3" w:rsidRPr="00AA4245">
                          <w:rPr>
                            <w:b/>
                            <w:sz w:val="24"/>
                            <w:szCs w:val="24"/>
                          </w:rPr>
                          <w:t>2014</w:t>
                        </w:r>
                        <w:r w:rsidR="001138B3" w:rsidRPr="00AA4245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年</w:t>
                        </w:r>
                        <w:r w:rsidR="00AA4245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="00AA4245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1138B3" w:rsidRPr="00AA4245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月</w:t>
                        </w:r>
                        <w:r w:rsidR="00AA4245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3</w:t>
                        </w:r>
                        <w:r w:rsidR="001138B3" w:rsidRPr="00AA4245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日</w:t>
                        </w:r>
                        <w:r w:rsidR="00AA4245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～</w:t>
                        </w:r>
                        <w:r w:rsidR="00AA4245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="00AA4245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5</w:t>
                        </w:r>
                        <w:r w:rsidR="001138B3" w:rsidRPr="00AA4245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日</w:t>
                        </w:r>
                        <w:r w:rsidR="00AA4245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　・</w:t>
                        </w:r>
                        <w:r w:rsidR="00DF6E7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横須賀</w:t>
                        </w:r>
                        <w:r w:rsidR="00DF6E73" w:rsidRPr="00DF6E7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市役所前公園</w:t>
                        </w:r>
                      </w:p>
                      <w:p w:rsidR="00F51A77" w:rsidRDefault="005D434E" w:rsidP="00AE3199">
                        <w:pPr>
                          <w:spacing w:line="400" w:lineRule="exact"/>
                          <w:ind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7A032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横須賀の市街地が秋色に染まる頃、市役所前公園に横須賀菊友会会員による菊花の作品、約600点が展示されます。</w:t>
                        </w:r>
                      </w:p>
                      <w:p w:rsidR="005D434E" w:rsidRPr="007A032F" w:rsidRDefault="005D434E" w:rsidP="00AE3199">
                        <w:pPr>
                          <w:spacing w:line="400" w:lineRule="exact"/>
                          <w:ind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7A032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6日は野点が催されるほか、7日は13時より先着500人に菊苗が無料で配布されます。</w:t>
                        </w:r>
                      </w:p>
                    </w:txbxContent>
                  </v:textbox>
                </v:shape>
                <v:shape id="テキスト ボックス 35" o:spid="_x0000_s1033" type="#_x0000_t202" style="position:absolute;left:42862;width:22098;height:17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6E8UA&#10;AADbAAAADwAAAGRycy9kb3ducmV2LnhtbESPQWvCQBSE74X+h+UJXopuaona6CqlIAhVRGPvj+wz&#10;G8y+DdlVU399t1DwOMzMN8x82dlaXKn1lWMFr8MEBHHhdMWlgmO+GkxB+ICssXZMCn7Iw3Lx/DTH&#10;TLsb7+l6CKWIEPYZKjAhNJmUvjBk0Q9dQxy9k2sthijbUuoWbxFuazlKkrG0WHFcMNjQp6HifLhY&#10;Bds7vXyP8uQr3015M3m/p+ONSZXq97qPGYhAXXiE/9trreAth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3oTxQAAANsAAAAPAAAAAAAAAAAAAAAAAJgCAABkcnMv&#10;ZG93bnJldi54bWxQSwUGAAAAAAQABAD1AAAAigMAAAAA&#10;" strokecolor="gray [1629]" strokeweight=".5pt">
                  <v:fill r:id="rId11" o:title="" recolor="t" rotate="t" type="frame"/>
                  <v:textbox>
                    <w:txbxContent>
                      <w:p w:rsidR="00400785" w:rsidRDefault="00400785"/>
                    </w:txbxContent>
                  </v:textbox>
                </v:shape>
              </v:group>
            </w:pict>
          </mc:Fallback>
        </mc:AlternateContent>
      </w:r>
      <w:r w:rsidR="00117AD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D0F99F" wp14:editId="630529A4">
                <wp:simplePos x="0" y="0"/>
                <wp:positionH relativeFrom="column">
                  <wp:posOffset>-2540</wp:posOffset>
                </wp:positionH>
                <wp:positionV relativeFrom="paragraph">
                  <wp:posOffset>1913255</wp:posOffset>
                </wp:positionV>
                <wp:extent cx="6496050" cy="1727835"/>
                <wp:effectExtent l="0" t="0" r="19050" b="2476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1727835"/>
                          <a:chOff x="0" y="0"/>
                          <a:chExt cx="6496050" cy="1800000"/>
                        </a:xfrm>
                      </wpg:grpSpPr>
                      <wps:wsp>
                        <wps:cNvPr id="31" name="テキスト ボックス 31"/>
                        <wps:cNvSpPr txBox="1"/>
                        <wps:spPr>
                          <a:xfrm>
                            <a:off x="0" y="0"/>
                            <a:ext cx="4152900" cy="180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785" w:rsidRPr="00A67DAD" w:rsidRDefault="000A4416" w:rsidP="00156E1A">
                              <w:pPr>
                                <w:spacing w:before="60"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67D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おりょうさん</w:t>
                              </w:r>
                              <w:r w:rsidR="00FE32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祭り</w:t>
                              </w:r>
                            </w:p>
                            <w:p w:rsidR="00613B56" w:rsidRPr="00A67DAD" w:rsidRDefault="002071FD" w:rsidP="00454EB1">
                              <w:pPr>
                                <w:spacing w:line="3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◆</w:t>
                              </w:r>
                              <w:r w:rsidR="008578D5" w:rsidRPr="00A67D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2014年10月11日</w:t>
                              </w:r>
                              <w:r w:rsidR="00D5592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，</w:t>
                              </w:r>
                              <w:r w:rsidR="008578D5" w:rsidRPr="00A67D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19日</w:t>
                              </w:r>
                              <w:r w:rsidR="005F2B22" w:rsidRPr="00A67D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578D5" w:rsidRPr="00A67D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F069CB" w:rsidRPr="00A67D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大津コミセン</w:t>
                              </w:r>
                              <w:r w:rsidR="006A2282" w:rsidRPr="00A67D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6A228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A2282" w:rsidRPr="006A228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4"/>
                                      </w:rPr>
                                      <w:t>しんぎょうじ</w:t>
                                    </w:r>
                                  </w:rt>
                                  <w:rubyBase>
                                    <w:r w:rsidR="006A228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信楽寺</w:t>
                                    </w:r>
                                  </w:rubyBase>
                                </w:ruby>
                              </w:r>
                            </w:p>
                            <w:p w:rsidR="007E7DED" w:rsidRPr="00613B56" w:rsidRDefault="007E7DED" w:rsidP="00AC458B">
                              <w:pPr>
                                <w:spacing w:line="360" w:lineRule="exact"/>
                                <w:ind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7E7DE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後半生を横須賀で過ごし、大津町の信楽寺に葬られた坂本龍馬の妻、龍子（おりょうさん）の波乱の生涯を偲び、毎年おまつりが開催されます。「おりょ</w:t>
                              </w:r>
                              <w:r w:rsidR="00A67DA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うさん墓前祭ウォーク」のあと、信楽寺にて「墓前祭」が行われ</w:t>
                              </w:r>
                              <w:r w:rsidRPr="007E7DE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、コミュニティセンターで月琴の演奏と語りがあります。</w:t>
                              </w:r>
                            </w:p>
                            <w:p w:rsidR="00613B56" w:rsidRPr="00613B56" w:rsidRDefault="00613B56" w:rsidP="00AC458B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4286250" y="0"/>
                            <a:ext cx="2209800" cy="1800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785" w:rsidRDefault="004007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34" style="position:absolute;left:0;text-align:left;margin-left:-.2pt;margin-top:150.65pt;width:511.5pt;height:136.05pt;z-index:251666432;mso-height-relative:margin" coordsize="64960,18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">
                <v:shape id="テキスト ボックス 31" o:spid="_x0000_s1035" type="#_x0000_t202" style="position:absolute;width:41529;height:1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+D8UA&#10;AADbAAAADwAAAGRycy9kb3ducmV2LnhtbESP3WrCQBSE74W+w3IK3ukmWkuNriKKUFpK0Ravj9lj&#10;EsyeDdltft6+KwheDjPzDbNcd6YUDdWusKwgHkcgiFOrC84U/P7sR28gnEfWWFomBT05WK+eBktM&#10;tG35QM3RZyJA2CWoIPe+SqR0aU4G3dhWxMG72NqgD7LOpK6xDXBTykkUvUqDBYeFHCva5pRej39G&#10;we7w8cnxafN9mbTbl2h/nsf97Eup4XO3WYDw1PlH+N5+1wqmM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r4PxQAAANsAAAAPAAAAAAAAAAAAAAAAAJgCAABkcnMv&#10;ZG93bnJldi54bWxQSwUGAAAAAAQABAD1AAAAigMAAAAA&#10;" fillcolor="white [3201]" strokecolor="gray [1629]" strokeweight=".5pt">
                  <v:textbox inset="1mm,0,1mm,0">
                    <w:txbxContent>
                      <w:p w:rsidR="00400785" w:rsidRPr="00A67DAD" w:rsidRDefault="000A4416" w:rsidP="00156E1A">
                        <w:pPr>
                          <w:spacing w:before="60" w:line="3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A67DA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おりょうさん</w:t>
                        </w:r>
                        <w:r w:rsidR="00FE32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祭り</w:t>
                        </w:r>
                      </w:p>
                      <w:p w:rsidR="00613B56" w:rsidRPr="00A67DAD" w:rsidRDefault="002071FD" w:rsidP="00454EB1">
                        <w:pPr>
                          <w:spacing w:line="3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◆</w:t>
                        </w:r>
                        <w:r w:rsidR="008578D5" w:rsidRPr="00A67DA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2014年10月11日</w:t>
                        </w:r>
                        <w:r w:rsidR="00D5592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，</w:t>
                        </w:r>
                        <w:r w:rsidR="008578D5" w:rsidRPr="00A67DA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19日</w:t>
                        </w:r>
                        <w:r w:rsidR="005F2B22" w:rsidRPr="00A67DA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8578D5" w:rsidRPr="00A67DA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・</w:t>
                        </w:r>
                        <w:r w:rsidR="00F069CB" w:rsidRPr="00A67DA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大津コミセン</w:t>
                        </w:r>
                        <w:r w:rsidR="006A2282" w:rsidRPr="00A67DA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、</w:t>
                        </w:r>
                        <w:r w:rsidR="006A2282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A2282" w:rsidRPr="006A228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4"/>
                                </w:rPr>
                                <w:t>しんぎょうじ</w:t>
                              </w:r>
                            </w:rt>
                            <w:rubyBase>
                              <w:r w:rsidR="006A228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信楽寺</w:t>
                              </w:r>
                            </w:rubyBase>
                          </w:ruby>
                        </w:r>
                      </w:p>
                      <w:p w:rsidR="007E7DED" w:rsidRPr="00613B56" w:rsidRDefault="007E7DED" w:rsidP="00AC458B">
                        <w:pPr>
                          <w:spacing w:line="360" w:lineRule="exact"/>
                          <w:ind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7E7DE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後半生を横須賀で過ごし、大津町の信楽寺に葬られた坂本龍馬の妻、龍子（おりょうさん）の波乱の生涯を偲び、毎年おまつりが開催されます。「おりょ</w:t>
                        </w:r>
                        <w:r w:rsidR="00A67DA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うさん墓前祭ウォーク」のあと、信楽寺にて「墓前祭」が行われ</w:t>
                        </w:r>
                        <w:r w:rsidRPr="007E7DE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、コミュニティセンターで月琴の演奏と語りがあります。</w:t>
                        </w:r>
                      </w:p>
                      <w:p w:rsidR="00613B56" w:rsidRPr="00613B56" w:rsidRDefault="00613B56" w:rsidP="00AC458B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32" o:spid="_x0000_s1036" type="#_x0000_t202" style="position:absolute;left:42862;width:22098;height:1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Ku8MA&#10;AADbAAAADwAAAGRycy9kb3ducmV2LnhtbESPQWsCMRSE7wX/Q3iCt5p1LcWuRlkrovRW2+L1kTx3&#10;FzcvS5K6679vCoUeh5n5hlltBtuKG/nQOFYwm2YgiLUzDVcKPj/2jwsQISIbbB2TgjsF2KxHDyss&#10;jOv5nW6nWIkE4VCggjrGrpAy6JoshqnriJN3cd5iTNJX0njsE9y2Ms+yZ2mx4bRQY0evNenr6dsq&#10;OJdH3+vcy93iafbyVWrevl0OSk3GQ7kEEWmI/+G/9tEomO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NKu8MAAADbAAAADwAAAAAAAAAAAAAAAACYAgAAZHJzL2Rv&#10;d25yZXYueG1sUEsFBgAAAAAEAAQA9QAAAIgDAAAAAA==&#10;" strokecolor="gray [1629]" strokeweight=".5pt">
                  <v:fill r:id="rId13" o:title="" recolor="t" rotate="t" type="frame"/>
                  <v:textbox>
                    <w:txbxContent>
                      <w:p w:rsidR="00400785" w:rsidRDefault="00400785"/>
                    </w:txbxContent>
                  </v:textbox>
                </v:shape>
              </v:group>
            </w:pict>
          </mc:Fallback>
        </mc:AlternateContent>
      </w:r>
    </w:p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D30130" w:rsidP="00526FE8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175895</wp:posOffset>
                </wp:positionV>
                <wp:extent cx="1295400" cy="219075"/>
                <wp:effectExtent l="0" t="0" r="0" b="9525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19075"/>
                          <a:chOff x="0" y="0"/>
                          <a:chExt cx="1295400" cy="219075"/>
                        </a:xfrm>
                      </wpg:grpSpPr>
                      <pic:pic xmlns:pic="http://schemas.openxmlformats.org/drawingml/2006/picture">
                        <pic:nvPicPr>
                          <pic:cNvPr id="56" name="図 56" descr="C:\Users\Owner\Desktop\キャプチャ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図 61" descr="C:\Users\Owner\Desktop\キャプチャ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図 63" descr="C:\Users\Owner\Desktop\キャプチャ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64" o:spid="_x0000_s1026" style="position:absolute;left:0;text-align:left;margin-left:202.7pt;margin-top:13.85pt;width:102pt;height:17.25pt;z-index:251730944" coordsize="12954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6" o:spid="_x0000_s1027" type="#_x0000_t75" style="position:absolute;width:4095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XZ+zHAAAA2wAAAA8AAABkcnMvZG93bnJldi54bWxEj0FrAjEUhO8F/0N4hd5qtkptuzWKCEJr&#10;paLtxdtz87ob3bwsSdStv94IhR6HmfmGGY5bW4sj+WAcK3joZiCIC6cNlwq+v2b3zyBCRNZYOyYF&#10;vxRgPOrcDDHX7sQrOq5jKRKEQ44KqhibXMpQVGQxdF1DnLwf5y3GJH0ptcdTgtta9rJsIC0aTgsV&#10;NjStqNivD1ZBaV5WZrncfiwO58/N/H36tFv0vVJ3t+3kFUSkNv6H/9pvWsHjAK5f0g+Qo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QXZ+zHAAAA2wAAAA8AAAAAAAAAAAAA&#10;AAAAnwIAAGRycy9kb3ducmV2LnhtbFBLBQYAAAAABAAEAPcAAACTAwAAAAA=&#10;">
                  <v:imagedata r:id="rId15" o:title="キャプチャ"/>
                  <v:path arrowok="t"/>
                </v:shape>
                <v:shape id="図 61" o:spid="_x0000_s1028" type="#_x0000_t75" style="position:absolute;left:4381;width:4096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SNSXHAAAA2wAAAA8AAABkcnMvZG93bnJldi54bWxEj1trAjEUhN8L/odwBN9q1gpWt0YpQqEX&#10;Uby89O10c7qbdnOyJFHX/vpGEHwcZuYbZjpvbS2O5INxrGDQz0AQF04bLhXsdy/3YxAhImusHZOC&#10;MwWYzzp3U8y1O/GGjttYigThkKOCKsYmlzIUFVkMfdcQJ+/beYsxSV9K7fGU4LaWD1k2khYNp4UK&#10;G1pUVPxuD1ZBaSYbs15/fSwPf6vP97fF489y6JXqddvnJxCR2ngLX9uvWsFoAJcv6QfI2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SNSXHAAAA2wAAAA8AAAAAAAAAAAAA&#10;AAAAnwIAAGRycy9kb3ducmV2LnhtbFBLBQYAAAAABAAEAPcAAACTAwAAAAA=&#10;">
                  <v:imagedata r:id="rId15" o:title="キャプチャ"/>
                  <v:path arrowok="t"/>
                </v:shape>
                <v:shape id="図 63" o:spid="_x0000_s1029" type="#_x0000_t75" style="position:absolute;left:8858;width:4096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MDsnGAAAA2wAAAA8AAABkcnMvZG93bnJldi54bWxEj0FrAjEUhO9C/0N4BW+arYK1W6MUQbAq&#10;iraX3l43r7tpNy9LEnXtr28EocdhZr5hJrPW1uJEPhjHCh76GQjiwmnDpYL3t0VvDCJEZI21Y1Jw&#10;oQCz6V1ngrl2Z97T6RBLkSAcclRQxdjkUoaiIouh7xri5H05bzEm6UupPZ4T3NZykGUjadFwWqiw&#10;oXlFxc/haBWU5mlvdrvP9eb4u/1Yvc4fvzdDr1T3vn15BhGpjf/hW3upFYyGcP2SfoC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gwOycYAAADbAAAADwAAAAAAAAAAAAAA&#10;AACfAgAAZHJzL2Rvd25yZXYueG1sUEsFBgAAAAAEAAQA9wAAAJIDAAAAAA==&#10;">
                  <v:imagedata r:id="rId15" o:title="キャプチャ"/>
                  <v:path arrowok="t"/>
                </v:shape>
              </v:group>
            </w:pict>
          </mc:Fallback>
        </mc:AlternateContent>
      </w:r>
    </w:p>
    <w:p w:rsidR="00526FE8" w:rsidRPr="00526FE8" w:rsidRDefault="00526FE8" w:rsidP="00526FE8"/>
    <w:p w:rsidR="00526FE8" w:rsidRPr="00526FE8" w:rsidRDefault="00526FE8" w:rsidP="00526FE8"/>
    <w:p w:rsidR="00526FE8" w:rsidRPr="00526FE8" w:rsidRDefault="00D87F08" w:rsidP="00526FE8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7C5E4B4" wp14:editId="2DE3B698">
                <wp:simplePos x="0" y="0"/>
                <wp:positionH relativeFrom="column">
                  <wp:posOffset>2540</wp:posOffset>
                </wp:positionH>
                <wp:positionV relativeFrom="paragraph">
                  <wp:posOffset>13970</wp:posOffset>
                </wp:positionV>
                <wp:extent cx="6496050" cy="1727835"/>
                <wp:effectExtent l="0" t="0" r="19050" b="2476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1727835"/>
                          <a:chOff x="0" y="0"/>
                          <a:chExt cx="6496050" cy="1727835"/>
                        </a:xfrm>
                      </wpg:grpSpPr>
                      <wps:wsp>
                        <wps:cNvPr id="37" name="テキスト ボックス 37"/>
                        <wps:cNvSpPr txBox="1"/>
                        <wps:spPr>
                          <a:xfrm>
                            <a:off x="0" y="0"/>
                            <a:ext cx="415290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003C" w:rsidRPr="001443B3" w:rsidRDefault="0099003C" w:rsidP="003E2501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443B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よこすか産業</w:t>
                              </w:r>
                              <w:r w:rsidR="001443B3" w:rsidRPr="001443B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祭り</w:t>
                              </w:r>
                            </w:p>
                            <w:p w:rsidR="0099003C" w:rsidRPr="006B3EEB" w:rsidRDefault="00E0412B" w:rsidP="00C13016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◆</w:t>
                              </w:r>
                              <w:r w:rsidR="0099003C" w:rsidRPr="00C80B9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2014年11月8日～9日　</w:t>
                              </w:r>
                              <w:r w:rsidR="001443B3" w:rsidRPr="00C80B9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99003C" w:rsidRPr="00C80B9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三笠公園</w:t>
                              </w:r>
                            </w:p>
                            <w:p w:rsidR="00400785" w:rsidRPr="003E2501" w:rsidRDefault="0099003C" w:rsidP="00AE3199">
                              <w:pPr>
                                <w:spacing w:line="360" w:lineRule="exact"/>
                                <w:ind w:firstLine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3E250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横須賀市の産業をまるごと紹介する「よこすか産業まつり」が開催されます。各分野の企業が一堂に集まり、製品や商品などのPRと展示、販売が行われます。野外ステージでのイベントやタマゴつかみどり大会など、さまざまな楽しい企画が予定され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4286250" y="0"/>
                            <a:ext cx="2209800" cy="172783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785" w:rsidRDefault="004007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37" style="position:absolute;left:0;text-align:left;margin-left:.2pt;margin-top:1.1pt;width:511.5pt;height:136.05pt;z-index:251671552" coordsize="64960,1727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WxseaguSAg5pmD6IuxAAAABZADAAIAAAAUAAAQqJAEAAIAAAAUAAAQvJKR&#10;AAIAAAADMDYAAJKSAAIAAAADMDYAAOocAAcAAAgMAAAIn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Q6MDk6MzAg&#10;MTA6NDI6NDAAMjAxNDowOTozMCAxMDo0Mjo0MAAAAHFcOWggACAAQ2bxggAA/+ELIW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TQtMDktMzBUMTA6NDI6NDAuMDY0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uWxseag&#10;uSAg5pmD6Iux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TQB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">
                <v:shape id="テキスト ボックス 37" o:spid="_x0000_s1038" type="#_x0000_t202" style="position:absolute;width:41529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8CsMA&#10;AADbAAAADwAAAGRycy9kb3ducmV2LnhtbESP0WoCMRRE3wv9h3ALfatZW6y6GmVRCn0qdPUDLpvr&#10;7mJys02iZvv1TaHQx2FmzjDrbbJGXMmH3rGC6aQAQdw43XOr4Hh4e1qACBFZo3FMCkYKsN3c362x&#10;1O7Gn3StYysyhEOJCroYh1LK0HRkMUzcQJy9k/MWY5a+ldrjLcOtkc9F8Sot9pwXOhxo11Fzri9W&#10;wd5USX7MfDWO9dd3KpZTPdsZpR4fUrUCESnF//Bf+10reJnD75f8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68CsMAAADbAAAADwAAAAAAAAAAAAAAAACYAgAAZHJzL2Rv&#10;d25yZXYueG1sUEsFBgAAAAAEAAQA9QAAAIgDAAAAAA==&#10;" fillcolor="white [3201]" strokecolor="#7f7f7f [1612]" strokeweight=".5pt">
                  <v:textbox inset="1mm,0,1mm,0">
                    <w:txbxContent>
                      <w:p w:rsidR="0099003C" w:rsidRPr="001443B3" w:rsidRDefault="0099003C" w:rsidP="003E2501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1443B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よこすか産業</w:t>
                        </w:r>
                        <w:r w:rsidR="001443B3" w:rsidRPr="001443B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祭り</w:t>
                        </w:r>
                      </w:p>
                      <w:p w:rsidR="0099003C" w:rsidRPr="006B3EEB" w:rsidRDefault="00E0412B" w:rsidP="00C13016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◆</w:t>
                        </w:r>
                        <w:r w:rsidR="0099003C" w:rsidRPr="00C80B9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2014年11月8日～9日　</w:t>
                        </w:r>
                        <w:r w:rsidR="001443B3" w:rsidRPr="00C80B9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・</w:t>
                        </w:r>
                        <w:r w:rsidR="0099003C" w:rsidRPr="00C80B9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三笠公園</w:t>
                        </w:r>
                      </w:p>
                      <w:p w:rsidR="00400785" w:rsidRPr="003E2501" w:rsidRDefault="0099003C" w:rsidP="00AE3199">
                        <w:pPr>
                          <w:spacing w:line="360" w:lineRule="exact"/>
                          <w:ind w:firstLine="24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3E250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横須賀市の産業をまるごと紹介する「よこすか産業まつり」が開催されます。各分野の企業が一堂に集まり、製品や商品などのPRと展示、販売が行われます。野外ステージでのイベントやタマゴつかみどり大会など、さまざまな楽しい企画が予定されています。</w:t>
                        </w:r>
                      </w:p>
                    </w:txbxContent>
                  </v:textbox>
                </v:shape>
                <v:shape id="テキスト ボックス 38" o:spid="_x0000_s1039" type="#_x0000_t202" style="position:absolute;left:42862;width:22098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J3r0A&#10;AADbAAAADwAAAGRycy9kb3ducmV2LnhtbERPy4rCMBTdC/5DuII7TR1xkGoUdfAxO5/7S3Nti81N&#10;baKtf28WgsvDeU/njSnEkyqXW1Yw6EcgiBOrc04VnE/r3hiE88gaC8uk4EUO5rN2a4qxtjUf6Hn0&#10;qQgh7GJUkHlfxlK6JCODrm9L4sBdbWXQB1ilUldYh3BTyJ8o+pUGcw4NGZa0yii5HR9Gwb4eyb//&#10;LfPqftkn6w2nyzvVSnU7zWICwlPjv+KPe6cVDMPY8CX8ADl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cZJ3r0AAADbAAAADwAAAAAAAAAAAAAAAACYAgAAZHJzL2Rvd25yZXYu&#10;eG1sUEsFBgAAAAAEAAQA9QAAAIIDAAAAAA==&#10;" strokecolor="#bfbfbf [2412]" strokeweight=".5pt">
                  <v:fill r:id="rId17" o:title="" recolor="t" rotate="t" type="frame"/>
                  <v:textbox>
                    <w:txbxContent>
                      <w:p w:rsidR="00400785" w:rsidRDefault="00400785"/>
                    </w:txbxContent>
                  </v:textbox>
                </v:shape>
              </v:group>
            </w:pict>
          </mc:Fallback>
        </mc:AlternateContent>
      </w:r>
    </w:p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3B7872" w:rsidP="00526FE8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E0A7FC" wp14:editId="2C991BF4">
                <wp:simplePos x="0" y="0"/>
                <wp:positionH relativeFrom="column">
                  <wp:posOffset>-6985</wp:posOffset>
                </wp:positionH>
                <wp:positionV relativeFrom="paragraph">
                  <wp:posOffset>99695</wp:posOffset>
                </wp:positionV>
                <wp:extent cx="6496050" cy="1727835"/>
                <wp:effectExtent l="0" t="0" r="19050" b="2476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1727835"/>
                          <a:chOff x="0" y="0"/>
                          <a:chExt cx="6496050" cy="1727835"/>
                        </a:xfrm>
                      </wpg:grpSpPr>
                      <wps:wsp>
                        <wps:cNvPr id="40" name="テキスト ボックス 40"/>
                        <wps:cNvSpPr txBox="1"/>
                        <wps:spPr>
                          <a:xfrm>
                            <a:off x="0" y="0"/>
                            <a:ext cx="415290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6FD3" w:rsidRPr="006B12BC" w:rsidRDefault="00C26FD3" w:rsidP="00F43233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B12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よこすかシーサイドマラソン</w:t>
                              </w:r>
                            </w:p>
                            <w:p w:rsidR="00C26FD3" w:rsidRPr="002C10AB" w:rsidRDefault="00F061B0" w:rsidP="00C26FD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◆</w:t>
                              </w:r>
                              <w:r w:rsidR="00C26FD3" w:rsidRPr="002C10A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2014年</w:t>
                              </w:r>
                              <w:r w:rsidR="00492976" w:rsidRPr="002C10A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C26FD3" w:rsidRPr="002C10A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月23</w:t>
                              </w:r>
                              <w:r w:rsidR="00EB2251" w:rsidRPr="002C10A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日</w:t>
                              </w:r>
                              <w:r w:rsidR="00414B8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B2251" w:rsidRPr="002C10A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C26FD3" w:rsidRPr="002C10A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場所　三笠公園</w:t>
                              </w:r>
                              <w:r w:rsidR="00F43233" w:rsidRPr="002C10A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～</w:t>
                              </w:r>
                              <w:r w:rsidR="00EB2251" w:rsidRPr="002C10A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観音崎</w:t>
                              </w:r>
                              <w:r w:rsidR="00F43233" w:rsidRPr="002C10A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B2251" w:rsidRPr="002C10A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往復</w:t>
                              </w:r>
                            </w:p>
                            <w:p w:rsidR="00A106CA" w:rsidRDefault="00C26FD3" w:rsidP="00A106CA">
                              <w:pPr>
                                <w:spacing w:line="360" w:lineRule="exact"/>
                                <w:ind w:firstLine="238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49297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横須賀市内最大規模のマラソン大会が開催され、三笠公園を大会本部として、観音崎までの海岸沿いを</w:t>
                              </w:r>
                              <w:r w:rsidR="00462B8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駆け</w:t>
                              </w:r>
                              <w:r w:rsidRPr="0049297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抜けます。</w:t>
                              </w:r>
                            </w:p>
                            <w:p w:rsidR="00400785" w:rsidRDefault="00CF3820" w:rsidP="00A106CA">
                              <w:pPr>
                                <w:spacing w:line="360" w:lineRule="exact"/>
                                <w:ind w:firstLine="238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当日、三笠公園では飲食、</w:t>
                              </w:r>
                              <w:r w:rsidR="00C26FD3" w:rsidRPr="0049297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物販ブースも設置され、</w:t>
                              </w:r>
                              <w:r w:rsidR="00D87C5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応援者も楽しめる</w:t>
                              </w:r>
                              <w:r w:rsidR="00C26FD3" w:rsidRPr="0049297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イベントになっています。</w:t>
                              </w:r>
                              <w:r w:rsidR="006E0D6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本</w:t>
                              </w:r>
                              <w:r w:rsidR="00C26FD3" w:rsidRPr="0049297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年の開会式と表彰式、閉会式は、よこすかポートマーケットで行われます</w:t>
                              </w:r>
                              <w:r w:rsidR="00D87C5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526FE8" w:rsidRDefault="00526FE8" w:rsidP="00A106CA">
                              <w:pPr>
                                <w:spacing w:line="360" w:lineRule="exact"/>
                                <w:ind w:firstLine="238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:rsidR="00526FE8" w:rsidRDefault="00526FE8" w:rsidP="00A106CA">
                              <w:pPr>
                                <w:spacing w:line="360" w:lineRule="exact"/>
                                <w:ind w:firstLine="238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:rsidR="00B53A34" w:rsidRDefault="00B53A34" w:rsidP="00A106CA">
                              <w:pPr>
                                <w:spacing w:line="360" w:lineRule="exact"/>
                                <w:ind w:firstLine="238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:rsidR="00B53A34" w:rsidRDefault="00B53A34" w:rsidP="00A106CA">
                              <w:pPr>
                                <w:spacing w:line="360" w:lineRule="exact"/>
                                <w:ind w:firstLine="238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:rsidR="003428F5" w:rsidRDefault="003428F5" w:rsidP="00A106CA">
                              <w:pPr>
                                <w:spacing w:line="360" w:lineRule="exact"/>
                                <w:ind w:firstLine="238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:rsidR="003428F5" w:rsidRDefault="003428F5" w:rsidP="00A106CA">
                              <w:pPr>
                                <w:spacing w:line="360" w:lineRule="exact"/>
                                <w:ind w:firstLine="238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:rsidR="003428F5" w:rsidRDefault="003428F5" w:rsidP="00A106CA">
                              <w:pPr>
                                <w:spacing w:line="360" w:lineRule="exact"/>
                                <w:ind w:firstLine="238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:rsidR="003428F5" w:rsidRPr="003428F5" w:rsidRDefault="003428F5" w:rsidP="00A106CA">
                              <w:pPr>
                                <w:spacing w:line="360" w:lineRule="exact"/>
                                <w:ind w:firstLine="238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4286250" y="0"/>
                            <a:ext cx="2209800" cy="172783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785" w:rsidRDefault="004007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40" style="position:absolute;left:0;text-align:left;margin-left:-.55pt;margin-top:7.85pt;width:511.5pt;height:136.05pt;z-index:251674624" coordsize="64960,1727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lsbHmoLkgIOaZg+iLsQAAAAWQAwACAAAAFAAAEKiQBAAC&#10;AAAAFAAAELySkQACAAAAAzIyAACSkgACAAAAAzIyAADqHAAHAAAIDAAACJw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0OjA5OjMwIDEwOjU2OjE0ADIwMTQ6MDk6MzAgMTA6NTY6MTQAAABxXDloIAAgAENm8YIAAP/h&#10;CyF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0LTA5LTMwVDEwOjU2OjE0LjIyM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7lsbHmoLkgIOaZg+iLsT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DeAR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">
                <v:shape id="テキスト ボックス 40" o:spid="_x0000_s1041" type="#_x0000_t202" style="position:absolute;width:41529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XA8AA&#10;AADbAAAADwAAAGRycy9kb3ducmV2LnhtbERP3WrCMBS+H+wdwhnsbk2VKVtnlKIIXg3s9gCH5qwt&#10;S066JGrq0y8Xgpcf3/9qk6wRZ/JhcKxgVpQgiFunB+4UfH/tX95AhIis0TgmBRMF2KwfH1ZYaXfh&#10;I52b2IkcwqFCBX2MYyVlaHuyGAo3Emfux3mLMUPfSe3xksOtkfOyXEqLA+eGHkfa9tT+NierYGfq&#10;JD8Xvp6m5u+ayveZXmyNUs9Pqf4AESnFu/jmPmgFr3l9/p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FXA8AAAADbAAAADwAAAAAAAAAAAAAAAACYAgAAZHJzL2Rvd25y&#10;ZXYueG1sUEsFBgAAAAAEAAQA9QAAAIUDAAAAAA==&#10;" fillcolor="white [3201]" strokecolor="#7f7f7f [1612]" strokeweight=".5pt">
                  <v:textbox inset="1mm,0,1mm,0">
                    <w:txbxContent>
                      <w:p w:rsidR="00C26FD3" w:rsidRPr="006B12BC" w:rsidRDefault="00C26FD3" w:rsidP="00F43233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6B12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よこすかシーサイドマラソン</w:t>
                        </w:r>
                      </w:p>
                      <w:p w:rsidR="00C26FD3" w:rsidRPr="002C10AB" w:rsidRDefault="00F061B0" w:rsidP="00C26FD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◆</w:t>
                        </w:r>
                        <w:r w:rsidR="00C26FD3" w:rsidRPr="002C10A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2014年</w:t>
                        </w:r>
                        <w:r w:rsidR="00492976" w:rsidRPr="002C10A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11</w:t>
                        </w:r>
                        <w:r w:rsidR="00C26FD3" w:rsidRPr="002C10A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月23</w:t>
                        </w:r>
                        <w:r w:rsidR="00EB2251" w:rsidRPr="002C10A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日</w:t>
                        </w:r>
                        <w:r w:rsidR="00414B8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B2251" w:rsidRPr="002C10A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・</w:t>
                        </w:r>
                        <w:r w:rsidR="00C26FD3" w:rsidRPr="002C10A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場所　三笠公園</w:t>
                        </w:r>
                        <w:r w:rsidR="00F43233" w:rsidRPr="002C10A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～</w:t>
                        </w:r>
                        <w:r w:rsidR="00EB2251" w:rsidRPr="002C10A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観音崎</w:t>
                        </w:r>
                        <w:r w:rsidR="00F43233" w:rsidRPr="002C10A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B2251" w:rsidRPr="002C10A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往復</w:t>
                        </w:r>
                      </w:p>
                      <w:p w:rsidR="00A106CA" w:rsidRDefault="00C26FD3" w:rsidP="00A106CA">
                        <w:pPr>
                          <w:spacing w:line="360" w:lineRule="exact"/>
                          <w:ind w:firstLine="238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49297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横須賀市内最大規模のマラソン大会が開催され、三笠公園を大会本部として、観音崎までの海岸沿いを</w:t>
                        </w:r>
                        <w:r w:rsidR="00462B8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駆け</w:t>
                        </w:r>
                        <w:r w:rsidRPr="0049297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抜けます。</w:t>
                        </w:r>
                      </w:p>
                      <w:p w:rsidR="00400785" w:rsidRDefault="00CF3820" w:rsidP="00A106CA">
                        <w:pPr>
                          <w:spacing w:line="360" w:lineRule="exact"/>
                          <w:ind w:firstLine="238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当日、三笠公園では飲食、</w:t>
                        </w:r>
                        <w:r w:rsidR="00C26FD3" w:rsidRPr="0049297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物販ブースも設置され、</w:t>
                        </w:r>
                        <w:r w:rsidR="00D87C5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応援者も楽しめる</w:t>
                        </w:r>
                        <w:r w:rsidR="00C26FD3" w:rsidRPr="0049297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イベントになっています。</w:t>
                        </w:r>
                        <w:r w:rsidR="006E0D6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本</w:t>
                        </w:r>
                        <w:r w:rsidR="00C26FD3" w:rsidRPr="0049297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年の開会式と表彰式、閉会式は、よこすかポートマーケットで行われます</w:t>
                        </w:r>
                        <w:r w:rsidR="00D87C5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。</w:t>
                        </w:r>
                      </w:p>
                      <w:p w:rsidR="00526FE8" w:rsidRDefault="00526FE8" w:rsidP="00A106CA">
                        <w:pPr>
                          <w:spacing w:line="360" w:lineRule="exact"/>
                          <w:ind w:firstLine="238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  <w:p w:rsidR="00526FE8" w:rsidRDefault="00526FE8" w:rsidP="00A106CA">
                        <w:pPr>
                          <w:spacing w:line="360" w:lineRule="exact"/>
                          <w:ind w:firstLine="238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  <w:p w:rsidR="00B53A34" w:rsidRDefault="00B53A34" w:rsidP="00A106CA">
                        <w:pPr>
                          <w:spacing w:line="360" w:lineRule="exact"/>
                          <w:ind w:firstLine="238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  <w:p w:rsidR="00B53A34" w:rsidRDefault="00B53A34" w:rsidP="00A106CA">
                        <w:pPr>
                          <w:spacing w:line="360" w:lineRule="exact"/>
                          <w:ind w:firstLine="238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  <w:p w:rsidR="003428F5" w:rsidRDefault="003428F5" w:rsidP="00A106CA">
                        <w:pPr>
                          <w:spacing w:line="360" w:lineRule="exact"/>
                          <w:ind w:firstLine="238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  <w:p w:rsidR="003428F5" w:rsidRDefault="003428F5" w:rsidP="00A106CA">
                        <w:pPr>
                          <w:spacing w:line="360" w:lineRule="exact"/>
                          <w:ind w:firstLine="238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  <w:p w:rsidR="003428F5" w:rsidRDefault="003428F5" w:rsidP="00A106CA">
                        <w:pPr>
                          <w:spacing w:line="360" w:lineRule="exact"/>
                          <w:ind w:firstLine="238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  <w:p w:rsidR="003428F5" w:rsidRPr="003428F5" w:rsidRDefault="003428F5" w:rsidP="00A106CA">
                        <w:pPr>
                          <w:spacing w:line="360" w:lineRule="exact"/>
                          <w:ind w:firstLine="238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1" o:spid="_x0000_s1042" type="#_x0000_t202" style="position:absolute;left:42862;width:22098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jDcQA&#10;AADbAAAADwAAAGRycy9kb3ducmV2LnhtbESPQWvCQBSE7wX/w/IEb3UTqbWkrkFKBfFi1SIeH9nX&#10;ZDH7NmS3Sfz3rlDocZiZb5hlPthadNR641hBOk1AEBdOGy4VfJ82z28gfEDWWDsmBTfykK9GT0vM&#10;tOv5QN0xlCJC2GeooAqhyaT0RUUW/dQ1xNH7ca3FEGVbSt1iH+G2lrMkeZUWDceFChv6qKi4Hn+t&#10;gsXsa+cL83may4vZ0dnKcjPfKzUZD+t3EIGG8B/+a2+1gpcUHl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ow3EAAAA2wAAAA8AAAAAAAAAAAAAAAAAmAIAAGRycy9k&#10;b3ducmV2LnhtbFBLBQYAAAAABAAEAPUAAACJAwAAAAA=&#10;" strokecolor="#7f7f7f [1612]" strokeweight=".5pt">
                  <v:fill r:id="rId19" o:title="" recolor="t" rotate="t" type="frame"/>
                  <v:textbox>
                    <w:txbxContent>
                      <w:p w:rsidR="00400785" w:rsidRDefault="00400785"/>
                    </w:txbxContent>
                  </v:textbox>
                </v:shape>
              </v:group>
            </w:pict>
          </mc:Fallback>
        </mc:AlternateContent>
      </w:r>
    </w:p>
    <w:p w:rsidR="00526FE8" w:rsidRPr="00526FE8" w:rsidRDefault="00526FE8" w:rsidP="00526FE8"/>
    <w:p w:rsidR="00526FE8" w:rsidRPr="00526FE8" w:rsidRDefault="00526FE8" w:rsidP="00526FE8"/>
    <w:p w:rsidR="00526FE8" w:rsidRPr="00526FE8" w:rsidRDefault="00526FE8" w:rsidP="00526FE8"/>
    <w:p w:rsidR="00526FE8" w:rsidRPr="00526FE8" w:rsidRDefault="00F003BE" w:rsidP="00526FE8">
      <w:r>
        <w:rPr>
          <w:rFonts w:hint="eastAsia"/>
        </w:rPr>
        <w:t>余白</w:t>
      </w:r>
    </w:p>
    <w:p w:rsidR="00526FE8" w:rsidRPr="00526FE8" w:rsidRDefault="00526FE8" w:rsidP="00526FE8"/>
    <w:p w:rsidR="00B75C2B" w:rsidRDefault="00B75C2B" w:rsidP="00526FE8"/>
    <w:p w:rsidR="00526FE8" w:rsidRDefault="00526FE8" w:rsidP="00526FE8"/>
    <w:p w:rsidR="00BB0833" w:rsidRDefault="00BB0833" w:rsidP="00526FE8">
      <w:pPr>
        <w:sectPr w:rsidR="00BB0833" w:rsidSect="00726C02">
          <w:pgSz w:w="11906" w:h="16838"/>
          <w:pgMar w:top="1418" w:right="851" w:bottom="680" w:left="851" w:header="851" w:footer="992" w:gutter="0"/>
          <w:cols w:space="425"/>
          <w:docGrid w:type="lines" w:linePitch="360"/>
        </w:sectPr>
      </w:pPr>
    </w:p>
    <w:p w:rsidR="00526FE8" w:rsidRDefault="00D952B4" w:rsidP="00526FE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505D47" wp14:editId="2917686D">
                <wp:simplePos x="0" y="0"/>
                <wp:positionH relativeFrom="column">
                  <wp:posOffset>707390</wp:posOffset>
                </wp:positionH>
                <wp:positionV relativeFrom="paragraph">
                  <wp:posOffset>-45085</wp:posOffset>
                </wp:positionV>
                <wp:extent cx="400050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2B4" w:rsidRPr="00A21C16" w:rsidRDefault="003A05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21C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始めに作った、</w:t>
                            </w:r>
                            <w:r w:rsidRPr="00A21C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xtBox</w:t>
                            </w:r>
                            <w:r w:rsidRPr="00A21C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サイズは変更しない様にす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3" type="#_x0000_t202" style="position:absolute;left:0;text-align:left;margin-left:55.7pt;margin-top:-3.55pt;width:31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" fillcolor="white [3201]" stroked="f" strokeweight=".5pt">
                <v:textbox inset="0">
                  <w:txbxContent>
                    <w:p w:rsidR="00D952B4" w:rsidRPr="00A21C16" w:rsidRDefault="003A05E8">
                      <w:pPr>
                        <w:rPr>
                          <w:sz w:val="24"/>
                          <w:szCs w:val="24"/>
                        </w:rPr>
                      </w:pPr>
                      <w:r w:rsidRPr="00A21C16">
                        <w:rPr>
                          <w:rFonts w:hint="eastAsia"/>
                          <w:sz w:val="24"/>
                          <w:szCs w:val="24"/>
                        </w:rPr>
                        <w:t>（始めに作った、</w:t>
                      </w:r>
                      <w:r w:rsidRPr="00A21C16">
                        <w:rPr>
                          <w:rFonts w:hint="eastAsia"/>
                          <w:sz w:val="24"/>
                          <w:szCs w:val="24"/>
                        </w:rPr>
                        <w:t>TextBox</w:t>
                      </w:r>
                      <w:r w:rsidRPr="00A21C16">
                        <w:rPr>
                          <w:rFonts w:hint="eastAsia"/>
                          <w:sz w:val="24"/>
                          <w:szCs w:val="24"/>
                        </w:rPr>
                        <w:t>のサイズは変更しない様にする）</w:t>
                      </w:r>
                    </w:p>
                  </w:txbxContent>
                </v:textbox>
              </v:shape>
            </w:pict>
          </mc:Fallback>
        </mc:AlternateContent>
      </w:r>
      <w:r w:rsidR="00F003BE" w:rsidRPr="00F003BE">
        <w:rPr>
          <w:rFonts w:hint="eastAsia"/>
          <w:sz w:val="24"/>
          <w:szCs w:val="24"/>
        </w:rPr>
        <w:t>「手順」</w:t>
      </w:r>
    </w:p>
    <w:p w:rsidR="00F003BE" w:rsidRDefault="00F003BE" w:rsidP="00FC534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644F59">
        <w:rPr>
          <w:rFonts w:hint="eastAsia"/>
          <w:sz w:val="24"/>
          <w:szCs w:val="24"/>
        </w:rPr>
        <w:t>余白　上２５</w:t>
      </w:r>
      <w:r w:rsidR="00E653AD">
        <w:rPr>
          <w:rFonts w:hint="eastAsia"/>
          <w:sz w:val="24"/>
          <w:szCs w:val="24"/>
        </w:rPr>
        <w:t xml:space="preserve">　下１２　左右１５　とする</w:t>
      </w:r>
    </w:p>
    <w:p w:rsidR="00121EEA" w:rsidRDefault="00E653AD" w:rsidP="00FC5343">
      <w:pPr>
        <w:spacing w:line="400" w:lineRule="exact"/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7E6239">
        <w:rPr>
          <w:rFonts w:hint="eastAsia"/>
          <w:sz w:val="24"/>
          <w:szCs w:val="24"/>
        </w:rPr>
        <w:t>TextBox</w:t>
      </w:r>
      <w:r w:rsidR="007E6239">
        <w:rPr>
          <w:rFonts w:hint="eastAsia"/>
          <w:sz w:val="24"/>
          <w:szCs w:val="24"/>
        </w:rPr>
        <w:t>で</w:t>
      </w:r>
      <w:r w:rsidR="0039576C">
        <w:rPr>
          <w:rFonts w:hint="eastAsia"/>
          <w:sz w:val="24"/>
          <w:szCs w:val="24"/>
        </w:rPr>
        <w:t>115</w:t>
      </w:r>
      <w:r w:rsidR="0039576C">
        <w:rPr>
          <w:rFonts w:hint="eastAsia"/>
          <w:sz w:val="24"/>
          <w:szCs w:val="24"/>
        </w:rPr>
        <w:t>×</w:t>
      </w:r>
      <w:r w:rsidR="00A6151A">
        <w:rPr>
          <w:rFonts w:hint="eastAsia"/>
          <w:sz w:val="24"/>
          <w:szCs w:val="24"/>
        </w:rPr>
        <w:t>48</w:t>
      </w:r>
      <w:r w:rsidR="00A6151A">
        <w:rPr>
          <w:rFonts w:hint="eastAsia"/>
          <w:sz w:val="24"/>
          <w:szCs w:val="24"/>
        </w:rPr>
        <w:t xml:space="preserve">　</w:t>
      </w:r>
      <w:r w:rsidR="0039576C">
        <w:rPr>
          <w:rFonts w:hint="eastAsia"/>
          <w:sz w:val="24"/>
          <w:szCs w:val="24"/>
        </w:rPr>
        <w:t>と</w:t>
      </w:r>
      <w:r w:rsidR="00A6151A">
        <w:rPr>
          <w:rFonts w:hint="eastAsia"/>
          <w:sz w:val="24"/>
          <w:szCs w:val="24"/>
        </w:rPr>
        <w:t>62</w:t>
      </w:r>
      <w:r w:rsidR="00A6151A">
        <w:rPr>
          <w:rFonts w:hint="eastAsia"/>
          <w:sz w:val="24"/>
          <w:szCs w:val="24"/>
        </w:rPr>
        <w:t>×</w:t>
      </w:r>
      <w:r w:rsidR="00A6151A">
        <w:rPr>
          <w:rFonts w:hint="eastAsia"/>
          <w:sz w:val="24"/>
          <w:szCs w:val="24"/>
        </w:rPr>
        <w:t>48</w:t>
      </w:r>
      <w:r w:rsidR="00A6151A">
        <w:rPr>
          <w:rFonts w:hint="eastAsia"/>
          <w:sz w:val="24"/>
          <w:szCs w:val="24"/>
        </w:rPr>
        <w:t xml:space="preserve">　の大きさ</w:t>
      </w:r>
      <w:r w:rsidR="003B7872">
        <w:rPr>
          <w:rFonts w:hint="eastAsia"/>
          <w:sz w:val="24"/>
          <w:szCs w:val="24"/>
        </w:rPr>
        <w:t>を作り</w:t>
      </w:r>
      <w:r w:rsidR="0010139B">
        <w:rPr>
          <w:rFonts w:hint="eastAsia"/>
          <w:sz w:val="24"/>
          <w:szCs w:val="24"/>
        </w:rPr>
        <w:t>、</w:t>
      </w:r>
      <w:r w:rsidR="001B77F9">
        <w:rPr>
          <w:rFonts w:hint="eastAsia"/>
          <w:sz w:val="24"/>
          <w:szCs w:val="24"/>
        </w:rPr>
        <w:t>線の上で右クリック～オブジェクトの書式設定をクリック</w:t>
      </w:r>
      <w:r w:rsidR="00BA1766">
        <w:rPr>
          <w:rFonts w:hint="eastAsia"/>
          <w:sz w:val="24"/>
          <w:szCs w:val="24"/>
        </w:rPr>
        <w:t>→下図</w:t>
      </w:r>
      <w:r w:rsidR="005E3386">
        <w:rPr>
          <w:rFonts w:hint="eastAsia"/>
          <w:sz w:val="24"/>
          <w:szCs w:val="24"/>
        </w:rPr>
        <w:t>（図</w:t>
      </w:r>
      <w:r w:rsidR="005E3386">
        <w:rPr>
          <w:rFonts w:hint="eastAsia"/>
          <w:sz w:val="24"/>
          <w:szCs w:val="24"/>
        </w:rPr>
        <w:t>-1</w:t>
      </w:r>
      <w:r w:rsidR="005E3386">
        <w:rPr>
          <w:rFonts w:hint="eastAsia"/>
          <w:sz w:val="24"/>
          <w:szCs w:val="24"/>
        </w:rPr>
        <w:t>）</w:t>
      </w:r>
      <w:r w:rsidR="00BA1766">
        <w:rPr>
          <w:rFonts w:hint="eastAsia"/>
          <w:sz w:val="24"/>
          <w:szCs w:val="24"/>
        </w:rPr>
        <w:t>が出る</w:t>
      </w:r>
      <w:r w:rsidR="00F5072D">
        <w:rPr>
          <w:rFonts w:hint="eastAsia"/>
          <w:sz w:val="24"/>
          <w:szCs w:val="24"/>
        </w:rPr>
        <w:t>テキストボックスをクリック</w:t>
      </w:r>
      <w:r w:rsidR="00121EEA">
        <w:rPr>
          <w:rFonts w:hint="eastAsia"/>
          <w:sz w:val="24"/>
          <w:szCs w:val="24"/>
        </w:rPr>
        <w:t>次の図</w:t>
      </w:r>
      <w:r w:rsidR="00835509">
        <w:rPr>
          <w:rFonts w:hint="eastAsia"/>
          <w:sz w:val="24"/>
          <w:szCs w:val="24"/>
        </w:rPr>
        <w:t>（図</w:t>
      </w:r>
      <w:r w:rsidR="00835509">
        <w:rPr>
          <w:rFonts w:hint="eastAsia"/>
          <w:sz w:val="24"/>
          <w:szCs w:val="24"/>
        </w:rPr>
        <w:t>-</w:t>
      </w:r>
      <w:r w:rsidR="00835509">
        <w:rPr>
          <w:rFonts w:hint="eastAsia"/>
          <w:sz w:val="24"/>
          <w:szCs w:val="24"/>
        </w:rPr>
        <w:t>２）</w:t>
      </w:r>
      <w:r w:rsidR="00121EEA">
        <w:rPr>
          <w:rFonts w:hint="eastAsia"/>
          <w:sz w:val="24"/>
          <w:szCs w:val="24"/>
        </w:rPr>
        <w:t>が出る</w:t>
      </w:r>
    </w:p>
    <w:p w:rsidR="00C15661" w:rsidRPr="00955168" w:rsidRDefault="00C15661" w:rsidP="00FC534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内部の余白を図の様に左右</w:t>
      </w:r>
      <w:r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、上下</w:t>
      </w:r>
      <w:r>
        <w:rPr>
          <w:rFonts w:hint="eastAsia"/>
          <w:sz w:val="24"/>
          <w:szCs w:val="24"/>
        </w:rPr>
        <w:t xml:space="preserve"> 0</w:t>
      </w:r>
      <w:r>
        <w:rPr>
          <w:rFonts w:hint="eastAsia"/>
          <w:sz w:val="24"/>
          <w:szCs w:val="24"/>
        </w:rPr>
        <w:t>にし閉じる</w:t>
      </w:r>
      <w:r w:rsidR="006C670C">
        <w:rPr>
          <w:rFonts w:hint="eastAsia"/>
          <w:sz w:val="24"/>
          <w:szCs w:val="24"/>
        </w:rPr>
        <w:t>をクリック</w:t>
      </w:r>
      <w:r w:rsidR="00955168">
        <w:rPr>
          <w:rFonts w:hint="eastAsia"/>
          <w:sz w:val="24"/>
          <w:szCs w:val="24"/>
        </w:rPr>
        <w:t>(Win8</w:t>
      </w:r>
      <w:r w:rsidR="00955168">
        <w:rPr>
          <w:rFonts w:hint="eastAsia"/>
          <w:sz w:val="24"/>
          <w:szCs w:val="24"/>
        </w:rPr>
        <w:t>は異なる</w:t>
      </w:r>
      <w:r w:rsidR="00955168">
        <w:rPr>
          <w:rFonts w:hint="eastAsia"/>
          <w:sz w:val="24"/>
          <w:szCs w:val="24"/>
        </w:rPr>
        <w:t>)</w:t>
      </w:r>
    </w:p>
    <w:p w:rsidR="00C5256B" w:rsidRDefault="00121EEA" w:rsidP="00FC534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10139B">
        <w:rPr>
          <w:rFonts w:hint="eastAsia"/>
          <w:sz w:val="24"/>
          <w:szCs w:val="24"/>
        </w:rPr>
        <w:t>左右に並べ</w:t>
      </w:r>
      <w:r w:rsidR="00BB0D1A">
        <w:rPr>
          <w:rFonts w:hint="eastAsia"/>
          <w:sz w:val="24"/>
          <w:szCs w:val="24"/>
        </w:rPr>
        <w:t>（余白の角部分まで）</w:t>
      </w:r>
      <w:r w:rsidR="0010139B">
        <w:rPr>
          <w:rFonts w:hint="eastAsia"/>
          <w:sz w:val="24"/>
          <w:szCs w:val="24"/>
        </w:rPr>
        <w:t>グループ化</w:t>
      </w:r>
      <w:r w:rsidR="00C966F5">
        <w:rPr>
          <w:rFonts w:hint="eastAsia"/>
          <w:sz w:val="24"/>
          <w:szCs w:val="24"/>
        </w:rPr>
        <w:t>し、</w:t>
      </w:r>
      <w:r w:rsidR="00C966F5" w:rsidRPr="00C966F5">
        <w:rPr>
          <w:rFonts w:hint="eastAsia"/>
          <w:sz w:val="24"/>
          <w:szCs w:val="24"/>
        </w:rPr>
        <w:t>線の色を少し薄く</w:t>
      </w:r>
      <w:r w:rsidR="00C966F5">
        <w:rPr>
          <w:rFonts w:hint="eastAsia"/>
          <w:sz w:val="24"/>
          <w:szCs w:val="24"/>
        </w:rPr>
        <w:t>す</w:t>
      </w:r>
    </w:p>
    <w:p w:rsidR="00C5256B" w:rsidRPr="00C5256B" w:rsidRDefault="00171A8F" w:rsidP="00FC5343">
      <w:pPr>
        <w:spacing w:line="40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20DEC34" wp14:editId="6B2B28C2">
                <wp:simplePos x="0" y="0"/>
                <wp:positionH relativeFrom="column">
                  <wp:posOffset>3631565</wp:posOffset>
                </wp:positionH>
                <wp:positionV relativeFrom="paragraph">
                  <wp:posOffset>56515</wp:posOffset>
                </wp:positionV>
                <wp:extent cx="2800350" cy="3638550"/>
                <wp:effectExtent l="0" t="0" r="0" b="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3638550"/>
                          <a:chOff x="0" y="0"/>
                          <a:chExt cx="2800350" cy="3638550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1076325" y="0"/>
                            <a:ext cx="723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4197" w:rsidRDefault="00F74197">
                              <w:r>
                                <w:rPr>
                                  <w:rFonts w:hint="eastAsia"/>
                                </w:rPr>
                                <w:t>（図</w:t>
                              </w:r>
                              <w:r>
                                <w:rPr>
                                  <w:rFonts w:hint="eastAsia"/>
                                </w:rPr>
                                <w:t>-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グループ化 21"/>
                        <wpg:cNvGrpSpPr/>
                        <wpg:grpSpPr>
                          <a:xfrm>
                            <a:off x="0" y="314325"/>
                            <a:ext cx="2800350" cy="3324225"/>
                            <a:chOff x="0" y="0"/>
                            <a:chExt cx="2800350" cy="3324225"/>
                          </a:xfrm>
                        </wpg:grpSpPr>
                        <pic:pic xmlns:pic="http://schemas.openxmlformats.org/drawingml/2006/picture">
                          <pic:nvPicPr>
                            <pic:cNvPr id="4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00350" cy="3324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角丸四角形 12"/>
                          <wps:cNvSpPr/>
                          <wps:spPr>
                            <a:xfrm>
                              <a:off x="9525" y="2457450"/>
                              <a:ext cx="647700" cy="21907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62" o:spid="_x0000_s1044" style="position:absolute;left:0;text-align:left;margin-left:285.95pt;margin-top:4.45pt;width:220.5pt;height:286.5pt;z-index:251686912" coordsize="28003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">
                <v:shape id="テキスト ボックス 9" o:spid="_x0000_s1045" type="#_x0000_t202" style="position:absolute;left:10763;width:7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F74197" w:rsidRDefault="00F74197">
                        <w:r>
                          <w:rPr>
                            <w:rFonts w:hint="eastAsia"/>
                          </w:rPr>
                          <w:t>（図</w:t>
                        </w:r>
                        <w:r>
                          <w:rPr>
                            <w:rFonts w:hint="eastAsia"/>
                          </w:rPr>
                          <w:t>-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group id="グループ化 21" o:spid="_x0000_s1046" style="position:absolute;top:3143;width:28003;height:33242" coordsize="28003,33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図 4" o:spid="_x0000_s1047" type="#_x0000_t75" style="position:absolute;width:28003;height:33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+FlvCAAAA2gAAAA8AAABkcnMvZG93bnJldi54bWxEj91qwkAUhO8LvsNyhN7VzUopMbqGWBF6&#10;W+sDHLLH/Jg9G7PbmPbpu4LQy2FmvmE2+WQ7MdLgG8ca1CIBQVw603Cl4fR1eElB+IBssHNMGn7I&#10;Q76dPW0wM+7GnzQeQyUihH2GGuoQ+kxKX9Zk0S9cTxy9sxsshiiHSpoBbxFuO7lMkjdpseG4UGNP&#10;7zWVl+O31VCs2uWutWWr0uvvmLZepWqvtH6eT8UaRKAp/Icf7Q+j4RXuV+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fhZbwgAAANoAAAAPAAAAAAAAAAAAAAAAAJ8C&#10;AABkcnMvZG93bnJldi54bWxQSwUGAAAAAAQABAD3AAAAjgMAAAAA&#10;">
                    <v:imagedata r:id="rId21" o:title=""/>
                    <v:path arrowok="t"/>
                  </v:shape>
                  <v:roundrect id="角丸四角形 12" o:spid="_x0000_s1048" style="position:absolute;left:95;top:24574;width:6477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1uE8IA&#10;AADbAAAADwAAAGRycy9kb3ducmV2LnhtbERPzWrCQBC+F3yHZYReRDdVWiW6Shto8VRa6wOMu9Mk&#10;NDubZqca394VhN7m4/ud1ab3jTpSF+vABh4mGShiG1zNpYH91+t4ASoKssMmMBk4U4TNenC3wtyF&#10;E3/ScSelSiEcczRQibS51tFW5DFOQkucuO/QeZQEu1K7Dk8p3Dd6mmVP2mPNqaHCloqK7M/uzxt4&#10;iY+/74fR3s5mYt/mH0Ut81gYcz/sn5eghHr5F9/cW5fmT+H6SzpAr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W4TwgAAANsAAAAPAAAAAAAAAAAAAAAAAJgCAABkcnMvZG93&#10;bnJldi54bWxQSwUGAAAAAAQABAD1AAAAhwMAAAAA&#10;" filled="f" strokecolor="#c00000" strokeweight="1.5pt"/>
                </v:group>
              </v:group>
            </w:pict>
          </mc:Fallback>
        </mc:AlternateContent>
      </w:r>
      <w:r w:rsidR="000B4FF2">
        <w:rPr>
          <w:rFonts w:hint="eastAsia"/>
          <w:sz w:val="24"/>
          <w:szCs w:val="24"/>
        </w:rPr>
        <w:t>④これを</w:t>
      </w:r>
      <w:r w:rsidR="000B4FF2">
        <w:rPr>
          <w:rFonts w:hint="eastAsia"/>
          <w:sz w:val="24"/>
          <w:szCs w:val="24"/>
        </w:rPr>
        <w:t>4</w:t>
      </w:r>
      <w:r w:rsidR="000B4FF2">
        <w:rPr>
          <w:rFonts w:hint="eastAsia"/>
          <w:sz w:val="24"/>
          <w:szCs w:val="24"/>
        </w:rPr>
        <w:t>個コピーし</w:t>
      </w:r>
      <w:r w:rsidR="00321DA2">
        <w:rPr>
          <w:rFonts w:hint="eastAsia"/>
          <w:sz w:val="24"/>
          <w:szCs w:val="24"/>
        </w:rPr>
        <w:t>整頓する</w:t>
      </w:r>
      <w:r w:rsidR="00724C55">
        <w:rPr>
          <w:rFonts w:hint="eastAsia"/>
          <w:sz w:val="24"/>
          <w:szCs w:val="24"/>
        </w:rPr>
        <w:t>（図</w:t>
      </w:r>
      <w:r w:rsidR="00724C55">
        <w:rPr>
          <w:rFonts w:hint="eastAsia"/>
          <w:sz w:val="24"/>
          <w:szCs w:val="24"/>
        </w:rPr>
        <w:t>-</w:t>
      </w:r>
      <w:r w:rsidR="00710CA2">
        <w:rPr>
          <w:rFonts w:hint="eastAsia"/>
          <w:sz w:val="24"/>
          <w:szCs w:val="24"/>
        </w:rPr>
        <w:t>3</w:t>
      </w:r>
      <w:r w:rsidR="00724C55">
        <w:rPr>
          <w:rFonts w:hint="eastAsia"/>
          <w:sz w:val="24"/>
          <w:szCs w:val="24"/>
        </w:rPr>
        <w:t>）</w:t>
      </w:r>
    </w:p>
    <w:p w:rsidR="00C5256B" w:rsidRPr="00C5256B" w:rsidRDefault="00C5256B" w:rsidP="00C5256B">
      <w:pPr>
        <w:rPr>
          <w:sz w:val="24"/>
          <w:szCs w:val="24"/>
        </w:rPr>
      </w:pPr>
    </w:p>
    <w:p w:rsidR="00C5256B" w:rsidRPr="00C5256B" w:rsidRDefault="00710CA2" w:rsidP="00C5256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1C77836" wp14:editId="0C5BA961">
                <wp:simplePos x="0" y="0"/>
                <wp:positionH relativeFrom="column">
                  <wp:posOffset>59690</wp:posOffset>
                </wp:positionH>
                <wp:positionV relativeFrom="paragraph">
                  <wp:posOffset>173990</wp:posOffset>
                </wp:positionV>
                <wp:extent cx="2819400" cy="1752600"/>
                <wp:effectExtent l="0" t="0" r="19050" b="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1752600"/>
                          <a:chOff x="0" y="0"/>
                          <a:chExt cx="2819400" cy="1752600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1905000" y="180975"/>
                            <a:ext cx="914400" cy="1371600"/>
                            <a:chOff x="0" y="0"/>
                            <a:chExt cx="1171575" cy="1619250"/>
                          </a:xfrm>
                        </wpg:grpSpPr>
                        <wpg:grpSp>
                          <wpg:cNvPr id="24" name="グループ化 24"/>
                          <wpg:cNvGrpSpPr/>
                          <wpg:grpSpPr>
                            <a:xfrm>
                              <a:off x="0" y="0"/>
                              <a:ext cx="1171575" cy="247650"/>
                              <a:chOff x="0" y="0"/>
                              <a:chExt cx="1171575" cy="247650"/>
                            </a:xfrm>
                          </wpg:grpSpPr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0" y="0"/>
                                <a:ext cx="7048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81915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グループ化 28"/>
                          <wpg:cNvGrpSpPr/>
                          <wpg:grpSpPr>
                            <a:xfrm>
                              <a:off x="0" y="342900"/>
                              <a:ext cx="1171575" cy="247650"/>
                              <a:chOff x="0" y="0"/>
                              <a:chExt cx="1171575" cy="247650"/>
                            </a:xfrm>
                          </wpg:grpSpPr>
                          <wps:wsp>
                            <wps:cNvPr id="29" name="正方形/長方形 29"/>
                            <wps:cNvSpPr/>
                            <wps:spPr>
                              <a:xfrm>
                                <a:off x="0" y="0"/>
                                <a:ext cx="7048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正方形/長方形 43"/>
                            <wps:cNvSpPr/>
                            <wps:spPr>
                              <a:xfrm>
                                <a:off x="81915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" name="グループ化 44"/>
                          <wpg:cNvGrpSpPr/>
                          <wpg:grpSpPr>
                            <a:xfrm>
                              <a:off x="0" y="685800"/>
                              <a:ext cx="1171575" cy="247650"/>
                              <a:chOff x="0" y="0"/>
                              <a:chExt cx="1171575" cy="247650"/>
                            </a:xfrm>
                          </wpg:grpSpPr>
                          <wps:wsp>
                            <wps:cNvPr id="45" name="正方形/長方形 45"/>
                            <wps:cNvSpPr/>
                            <wps:spPr>
                              <a:xfrm>
                                <a:off x="0" y="0"/>
                                <a:ext cx="7048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正方形/長方形 46"/>
                            <wps:cNvSpPr/>
                            <wps:spPr>
                              <a:xfrm>
                                <a:off x="81915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" name="グループ化 47"/>
                          <wpg:cNvGrpSpPr/>
                          <wpg:grpSpPr>
                            <a:xfrm>
                              <a:off x="0" y="1028700"/>
                              <a:ext cx="1171575" cy="247650"/>
                              <a:chOff x="0" y="0"/>
                              <a:chExt cx="1171575" cy="247650"/>
                            </a:xfrm>
                          </wpg:grpSpPr>
                          <wps:wsp>
                            <wps:cNvPr id="48" name="正方形/長方形 48"/>
                            <wps:cNvSpPr/>
                            <wps:spPr>
                              <a:xfrm>
                                <a:off x="0" y="0"/>
                                <a:ext cx="7048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正方形/長方形 49"/>
                            <wps:cNvSpPr/>
                            <wps:spPr>
                              <a:xfrm>
                                <a:off x="81915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グループ化 52"/>
                          <wpg:cNvGrpSpPr/>
                          <wpg:grpSpPr>
                            <a:xfrm>
                              <a:off x="0" y="1371600"/>
                              <a:ext cx="1171575" cy="247650"/>
                              <a:chOff x="0" y="0"/>
                              <a:chExt cx="1171575" cy="247650"/>
                            </a:xfrm>
                          </wpg:grpSpPr>
                          <wps:wsp>
                            <wps:cNvPr id="53" name="正方形/長方形 53"/>
                            <wps:cNvSpPr/>
                            <wps:spPr>
                              <a:xfrm>
                                <a:off x="0" y="0"/>
                                <a:ext cx="7048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正方形/長方形 54"/>
                            <wps:cNvSpPr/>
                            <wps:spPr>
                              <a:xfrm>
                                <a:off x="81915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0"/>
                            <a:ext cx="165735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1009650" y="0"/>
                            <a:ext cx="723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3386" w:rsidRDefault="00F74197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5E3386">
                                <w:rPr>
                                  <w:rFonts w:hint="eastAsia"/>
                                </w:rPr>
                                <w:t>図</w:t>
                              </w:r>
                              <w:r w:rsidR="005E3386">
                                <w:rPr>
                                  <w:rFonts w:hint="eastAsia"/>
                                </w:rPr>
                                <w:t>-</w:t>
                              </w:r>
                              <w:r w:rsidR="00EF61C9">
                                <w:rPr>
                                  <w:rFonts w:hint="eastAsia"/>
                                </w:rPr>
                                <w:t>3</w:t>
                              </w:r>
                              <w:r w:rsidR="005E3386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右矢印 58"/>
                        <wps:cNvSpPr/>
                        <wps:spPr>
                          <a:xfrm>
                            <a:off x="1400175" y="571500"/>
                            <a:ext cx="333375" cy="19038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049" style="position:absolute;left:0;text-align:left;margin-left:4.7pt;margin-top:13.7pt;width:222pt;height:138pt;z-index:251715584" coordsize="28194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">
                <v:group id="グループ化 57" o:spid="_x0000_s1050" style="position:absolute;left:19050;top:1809;width:9144;height:13716" coordsize="11715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グループ化 24" o:spid="_x0000_s1051" style="position:absolute;width:11715;height:2476" coordsize="11715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正方形/長方形 22" o:spid="_x0000_s1052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zsIA&#10;AADb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Dv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YbOwgAAANsAAAAPAAAAAAAAAAAAAAAAAJgCAABkcnMvZG93&#10;bnJldi54bWxQSwUGAAAAAAQABAD1AAAAhwMAAAAA&#10;" filled="f" strokecolor="black [3213]"/>
                    <v:rect id="正方形/長方形 23" o:spid="_x0000_s1053" style="position:absolute;left:8191;width:352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jVcEA&#10;AADb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BfwO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I1XBAAAA2wAAAA8AAAAAAAAAAAAAAAAAmAIAAGRycy9kb3du&#10;cmV2LnhtbFBLBQYAAAAABAAEAPUAAACGAwAAAAA=&#10;" filled="f" strokecolor="black [3213]"/>
                  </v:group>
                  <v:group id="グループ化 28" o:spid="_x0000_s1054" style="position:absolute;top:3429;width:11715;height:2476" coordsize="11715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正方形/長方形 29" o:spid="_x0000_s1055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Uv8IA&#10;AADb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X8D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RS/wgAAANsAAAAPAAAAAAAAAAAAAAAAAJgCAABkcnMvZG93&#10;bnJldi54bWxQSwUGAAAAAAQABAD1AAAAhwMAAAAA&#10;" filled="f" strokecolor="black [3213]"/>
                    <v:rect id="正方形/長方形 43" o:spid="_x0000_s1056" style="position:absolute;left:8191;width:352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G9cMA&#10;AADbAAAADwAAAGRycy9kb3ducmV2LnhtbESPwWrDMBBE74X+g9hCLiWR64Q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bG9cMAAADbAAAADwAAAAAAAAAAAAAAAACYAgAAZHJzL2Rv&#10;d25yZXYueG1sUEsFBgAAAAAEAAQA9QAAAIgDAAAAAA==&#10;" filled="f" strokecolor="black [3213]"/>
                  </v:group>
                  <v:group id="グループ化 44" o:spid="_x0000_s1057" style="position:absolute;top:6858;width:11715;height:2476" coordsize="11715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正方形/長方形 45" o:spid="_x0000_s1058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7GsMA&#10;AADbAAAADwAAAGRycy9kb3ducmV2LnhtbESPUWvCMBSF3wf+h3AHvoyZ6qZI1ygiCL50MPUHXJq7&#10;prS5iU2q9d8vg8EeD+ec73CK7Wg7caM+NI4VzGcZCOLK6YZrBZfz4XUNIkRkjZ1jUvCgANvN5KnA&#10;XLs7f9HtFGuRIBxyVGBi9LmUoTJkMcycJ07et+stxiT7Wuoe7wluO7nIspW02HBaMOhpb6hqT4NV&#10;MA7r67UcWmvorexeFtF/lt4rNX0edx8gIo3xP/zXPmoF70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P7GsMAAADbAAAADwAAAAAAAAAAAAAAAACYAgAAZHJzL2Rv&#10;d25yZXYueG1sUEsFBgAAAAAEAAQA9QAAAIgDAAAAAA==&#10;" filled="f" strokecolor="black [3213]"/>
                    <v:rect id="正方形/長方形 46" o:spid="_x0000_s1059" style="position:absolute;left:8191;width:352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lbcIA&#10;AADbAAAADwAAAGRycy9kb3ducmV2LnhtbESP3YrCMBSE7wXfIRxhb2RN/UGkGkWEhb2p4M8DHJqz&#10;TbE5iU2q3bffLAheDjPzDbPZ9bYRD2pD7VjBdJKBIC6drrlScL18fa5AhIissXFMCn4pwG47HGww&#10;1+7JJ3qcYyUShEOOCkyMPpcylIYshonzxMn7ca3FmGRbSd3iM8FtI2dZtpQWa04LBj0dDJW3c2cV&#10;9N3qfi+6mzU0L5rxLPpj4b1SH6N+vwYRqY/v8Kv9rRUslvD/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WVtwgAAANsAAAAPAAAAAAAAAAAAAAAAAJgCAABkcnMvZG93&#10;bnJldi54bWxQSwUGAAAAAAQABAD1AAAAhwMAAAAA&#10;" filled="f" strokecolor="black [3213]"/>
                  </v:group>
                  <v:group id="グループ化 47" o:spid="_x0000_s1060" style="position:absolute;top:10287;width:11715;height:2476" coordsize="11715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正方形/長方形 48" o:spid="_x0000_s1061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UhM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JUhMAAAADbAAAADwAAAAAAAAAAAAAAAACYAgAAZHJzL2Rvd25y&#10;ZXYueG1sUEsFBgAAAAAEAAQA9QAAAIUDAAAAAA==&#10;" filled="f" strokecolor="black [3213]"/>
                    <v:rect id="正方形/長方形 49" o:spid="_x0000_s1062" style="position:absolute;left:8191;width:352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H8MA&#10;AADb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7xH8MAAADbAAAADwAAAAAAAAAAAAAAAACYAgAAZHJzL2Rv&#10;d25yZXYueG1sUEsFBgAAAAAEAAQA9QAAAIgDAAAAAA==&#10;" filled="f" strokecolor="black [3213]"/>
                  </v:group>
                  <v:group id="グループ化 52" o:spid="_x0000_s1063" style="position:absolute;top:13716;width:11715;height:2476" coordsize="11715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正方形/長方形 53" o:spid="_x0000_s1064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9QKMMA&#10;AADbAAAADwAAAGRycy9kb3ducmV2LnhtbESPwWrDMBBE74X+g9hCLiWR65A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9QKMMAAADbAAAADwAAAAAAAAAAAAAAAACYAgAAZHJzL2Rv&#10;d25yZXYueG1sUEsFBgAAAAAEAAQA9QAAAIgDAAAAAA==&#10;" filled="f" strokecolor="black [3213]"/>
                    <v:rect id="正方形/長方形 54" o:spid="_x0000_s1065" style="position:absolute;left:8191;width:352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IXMMA&#10;AADbAAAADwAAAGRycy9kb3ducmV2LnhtbESPUWvCMBSF3wf+h3AHvoyZ6qZI1ygiCL50MPUHXJq7&#10;prS5iU2q9d8vg8EeD+ec73CK7Wg7caM+NI4VzGcZCOLK6YZrBZfz4XUNIkRkjZ1jUvCgANvN5KnA&#10;XLs7f9HtFGuRIBxyVGBi9LmUoTJkMcycJ07et+stxiT7Wuoe7wluO7nIspW02HBaMOhpb6hqT4NV&#10;MA7r67UcWmvorexeFtF/lt4rNX0edx8gIo3xP/zXPmoFy3f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IXMMAAADbAAAADwAAAAAAAAAAAAAAAACYAgAAZHJzL2Rv&#10;d25yZXYueG1sUEsFBgAAAAAEAAQA9QAAAIgDAAAAAA==&#10;" filled="f" strokecolor="black [3213]"/>
                  </v:group>
                </v:group>
                <v:shape id="図 55" o:spid="_x0000_s1066" type="#_x0000_t75" style="position:absolute;top:1333;width:16573;height:1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6+7XFAAAA2wAAAA8AAABkcnMvZG93bnJldi54bWxEj0FrwkAUhO9C/8PyCr3VTYNaidlIEQTb&#10;m9oWvD2yz2ww+zbNbk3qr3eFgsdhZr5h8uVgG3GmzteOFbyMExDEpdM1Vwo+9+vnOQgfkDU2jknB&#10;H3lYFg+jHDPtet7SeRcqESHsM1RgQmgzKX1pyKIfu5Y4ekfXWQxRdpXUHfYRbhuZJslMWqw5Lhhs&#10;aWWoPO1+rYLtarKujjq5mI/+kP6Y9++v/jVV6ulxeFuACDSEe/i/vdEKplO4fYk/QB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Ovu1xQAAANsAAAAPAAAAAAAAAAAAAAAA&#10;AJ8CAABkcnMvZG93bnJldi54bWxQSwUGAAAAAAQABAD3AAAAkQMAAAAA&#10;">
                  <v:imagedata r:id="rId23" o:title=""/>
                  <v:path arrowok="t"/>
                </v:shape>
                <v:shape id="テキスト ボックス 6" o:spid="_x0000_s1067" type="#_x0000_t202" style="position:absolute;left:10096;width:7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5E3386" w:rsidRDefault="00F74197">
                        <w:r>
                          <w:rPr>
                            <w:rFonts w:hint="eastAsia"/>
                          </w:rPr>
                          <w:t>（</w:t>
                        </w:r>
                        <w:r w:rsidR="005E3386">
                          <w:rPr>
                            <w:rFonts w:hint="eastAsia"/>
                          </w:rPr>
                          <w:t>図</w:t>
                        </w:r>
                        <w:r w:rsidR="005E3386">
                          <w:rPr>
                            <w:rFonts w:hint="eastAsia"/>
                          </w:rPr>
                          <w:t>-</w:t>
                        </w:r>
                        <w:r w:rsidR="00EF61C9">
                          <w:rPr>
                            <w:rFonts w:hint="eastAsia"/>
                          </w:rPr>
                          <w:t>3</w:t>
                        </w:r>
                        <w:r w:rsidR="005E3386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58" o:spid="_x0000_s1068" type="#_x0000_t13" style="position:absolute;left:14001;top:5715;width:3334;height:1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EmsEA&#10;AADbAAAADwAAAGRycy9kb3ducmV2LnhtbERPzWrCQBC+F/oOyxR6qxsttiV1lSKUVlCk2gcYstMk&#10;NjsbMlONeXr3IPT48f3PFn1ozJE6qSM7GI8yMMRF9DWXDr737w8vYESRPTaRycGZBBbz25sZ5j6e&#10;+IuOOy1NCmHJ0UGl2ubWSlFRQBnFljhxP7ELqAl2pfUdnlJ4aOwky55swJpTQ4UtLSsqfnd/wcFa&#10;ZSzZefOsKxm2w/7jcHgsB+fu7/q3VzBKvf6Lr+5P72CaxqYv6Qf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fxJrBAAAA2wAAAA8AAAAAAAAAAAAAAAAAmAIAAGRycy9kb3du&#10;cmV2LnhtbFBLBQYAAAAABAAEAPUAAACGAwAAAAA=&#10;" adj="15432" fillcolor="#4f81bd [3204]" strokecolor="#243f60 [1604]" strokeweight="2pt"/>
              </v:group>
            </w:pict>
          </mc:Fallback>
        </mc:AlternateContent>
      </w:r>
    </w:p>
    <w:p w:rsidR="00C5256B" w:rsidRPr="00C5256B" w:rsidRDefault="00C5256B" w:rsidP="00C5256B">
      <w:pPr>
        <w:rPr>
          <w:sz w:val="24"/>
          <w:szCs w:val="24"/>
        </w:rPr>
      </w:pPr>
    </w:p>
    <w:p w:rsidR="00C5256B" w:rsidRPr="00C5256B" w:rsidRDefault="00C5256B" w:rsidP="00C5256B">
      <w:pPr>
        <w:rPr>
          <w:sz w:val="24"/>
          <w:szCs w:val="24"/>
        </w:rPr>
      </w:pPr>
    </w:p>
    <w:p w:rsidR="00C5256B" w:rsidRPr="00C5256B" w:rsidRDefault="00C5256B" w:rsidP="00C5256B">
      <w:pPr>
        <w:rPr>
          <w:sz w:val="24"/>
          <w:szCs w:val="24"/>
        </w:rPr>
      </w:pPr>
    </w:p>
    <w:p w:rsidR="00C5256B" w:rsidRPr="00C5256B" w:rsidRDefault="00C5256B" w:rsidP="00C5256B">
      <w:pPr>
        <w:rPr>
          <w:sz w:val="24"/>
          <w:szCs w:val="24"/>
        </w:rPr>
      </w:pPr>
    </w:p>
    <w:p w:rsidR="00C5256B" w:rsidRPr="00C5256B" w:rsidRDefault="00C5256B" w:rsidP="00C5256B">
      <w:pPr>
        <w:rPr>
          <w:sz w:val="24"/>
          <w:szCs w:val="24"/>
        </w:rPr>
      </w:pPr>
    </w:p>
    <w:p w:rsidR="00C5256B" w:rsidRPr="00C5256B" w:rsidRDefault="00C5256B" w:rsidP="00C5256B">
      <w:pPr>
        <w:rPr>
          <w:sz w:val="24"/>
          <w:szCs w:val="24"/>
        </w:rPr>
      </w:pPr>
    </w:p>
    <w:p w:rsidR="00C5256B" w:rsidRPr="00C5256B" w:rsidRDefault="00C5256B" w:rsidP="00C5256B">
      <w:pPr>
        <w:rPr>
          <w:sz w:val="24"/>
          <w:szCs w:val="24"/>
        </w:rPr>
      </w:pPr>
    </w:p>
    <w:p w:rsidR="00C5256B" w:rsidRPr="00C5256B" w:rsidRDefault="00C5256B" w:rsidP="00C5256B">
      <w:pPr>
        <w:rPr>
          <w:sz w:val="24"/>
          <w:szCs w:val="24"/>
        </w:rPr>
      </w:pPr>
    </w:p>
    <w:p w:rsidR="00C5256B" w:rsidRDefault="00434EE6" w:rsidP="00C525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11596B">
        <w:rPr>
          <w:rFonts w:hint="eastAsia"/>
          <w:sz w:val="24"/>
          <w:szCs w:val="24"/>
        </w:rPr>
        <w:t>枠の中に図の様に記入していく　サイズ</w:t>
      </w:r>
      <w:r w:rsidR="0011596B">
        <w:rPr>
          <w:rFonts w:hint="eastAsia"/>
          <w:sz w:val="24"/>
          <w:szCs w:val="24"/>
        </w:rPr>
        <w:t>1</w:t>
      </w:r>
      <w:r w:rsidR="00362AF7">
        <w:rPr>
          <w:rFonts w:hint="eastAsia"/>
          <w:sz w:val="24"/>
          <w:szCs w:val="24"/>
        </w:rPr>
        <w:t>4</w:t>
      </w:r>
      <w:r w:rsidR="0011596B">
        <w:rPr>
          <w:rFonts w:hint="eastAsia"/>
          <w:sz w:val="24"/>
          <w:szCs w:val="24"/>
        </w:rPr>
        <w:t>pt</w:t>
      </w:r>
      <w:r w:rsidR="0011596B">
        <w:rPr>
          <w:rFonts w:hint="eastAsia"/>
          <w:sz w:val="24"/>
          <w:szCs w:val="24"/>
        </w:rPr>
        <w:t>、</w:t>
      </w:r>
    </w:p>
    <w:p w:rsidR="00362AF7" w:rsidRDefault="00362AF7" w:rsidP="00C525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太字、文章</w:t>
      </w:r>
      <w:r w:rsidR="00F00361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12pt</w:t>
      </w:r>
      <w:r w:rsidR="00F00361">
        <w:rPr>
          <w:rFonts w:hint="eastAsia"/>
          <w:sz w:val="24"/>
          <w:szCs w:val="24"/>
        </w:rPr>
        <w:t>で上</w:t>
      </w:r>
      <w:r w:rsidR="00F00361">
        <w:rPr>
          <w:rFonts w:hint="eastAsia"/>
          <w:sz w:val="24"/>
          <w:szCs w:val="24"/>
        </w:rPr>
        <w:t>1</w:t>
      </w:r>
      <w:r w:rsidR="00F00361">
        <w:rPr>
          <w:rFonts w:hint="eastAsia"/>
          <w:sz w:val="24"/>
          <w:szCs w:val="24"/>
        </w:rPr>
        <w:t>行太字、書体は</w:t>
      </w:r>
    </w:p>
    <w:p w:rsidR="00F00361" w:rsidRDefault="00F00361" w:rsidP="00C525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A2504">
        <w:rPr>
          <w:rFonts w:hint="eastAsia"/>
          <w:sz w:val="24"/>
          <w:szCs w:val="24"/>
        </w:rPr>
        <w:t>HG</w:t>
      </w:r>
      <w:r w:rsidR="004A2504">
        <w:rPr>
          <w:rFonts w:hint="eastAsia"/>
          <w:sz w:val="24"/>
          <w:szCs w:val="24"/>
        </w:rPr>
        <w:t>丸ゴシック</w:t>
      </w:r>
      <w:r w:rsidR="004A2504">
        <w:rPr>
          <w:rFonts w:hint="eastAsia"/>
          <w:sz w:val="24"/>
          <w:szCs w:val="24"/>
        </w:rPr>
        <w:t>M-PRO</w:t>
      </w:r>
      <w:r w:rsidR="000229E6">
        <w:rPr>
          <w:rFonts w:hint="eastAsia"/>
          <w:sz w:val="24"/>
          <w:szCs w:val="24"/>
        </w:rPr>
        <w:t>とする</w:t>
      </w:r>
    </w:p>
    <w:p w:rsidR="0093476D" w:rsidRDefault="0093476D" w:rsidP="00F15EC1">
      <w:pPr>
        <w:spacing w:line="400" w:lineRule="exact"/>
        <w:rPr>
          <w:sz w:val="24"/>
          <w:szCs w:val="24"/>
        </w:rPr>
      </w:pPr>
    </w:p>
    <w:p w:rsidR="004A2504" w:rsidRDefault="004137D8" w:rsidP="00F15EC1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263CB">
        <w:rPr>
          <w:rFonts w:asciiTheme="minorEastAsia" w:hAnsiTheme="minorEastAsia" w:hint="eastAsia"/>
          <w:sz w:val="24"/>
          <w:szCs w:val="24"/>
        </w:rPr>
        <w:t>⑥画像はインターネットよ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96C27" w:rsidRPr="00F96C27">
        <w:rPr>
          <w:rFonts w:asciiTheme="minorEastAsia" w:hAnsiTheme="minorEastAsia" w:hint="eastAsia"/>
          <w:sz w:val="24"/>
          <w:szCs w:val="24"/>
        </w:rPr>
        <w:t>画像を選び</w:t>
      </w:r>
      <w:r w:rsidR="00DB324E">
        <w:rPr>
          <w:rFonts w:asciiTheme="minorEastAsia" w:hAnsiTheme="minorEastAsia" w:hint="eastAsia"/>
          <w:sz w:val="24"/>
          <w:szCs w:val="24"/>
        </w:rPr>
        <w:t>拡大し、</w:t>
      </w:r>
    </w:p>
    <w:p w:rsidR="0011596B" w:rsidRDefault="00DB324E" w:rsidP="00F15EC1">
      <w:pPr>
        <w:spacing w:line="400" w:lineRule="exac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右クリックでコピー～</w:t>
      </w:r>
      <w:r w:rsidR="004137D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0F405A5" wp14:editId="3C895BDD">
                <wp:simplePos x="0" y="0"/>
                <wp:positionH relativeFrom="column">
                  <wp:posOffset>3955415</wp:posOffset>
                </wp:positionH>
                <wp:positionV relativeFrom="paragraph">
                  <wp:posOffset>132715</wp:posOffset>
                </wp:positionV>
                <wp:extent cx="2324100" cy="3257550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3257550"/>
                          <a:chOff x="0" y="0"/>
                          <a:chExt cx="2838450" cy="3257550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2838450" cy="3257550"/>
                            <a:chOff x="0" y="0"/>
                            <a:chExt cx="2838450" cy="3257550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0025"/>
                              <a:ext cx="2838450" cy="3057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1057275" y="0"/>
                              <a:ext cx="1025031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4197" w:rsidRDefault="00F74197">
                                <w:r>
                                  <w:rPr>
                                    <w:rFonts w:hint="eastAsia"/>
                                  </w:rPr>
                                  <w:t>（図</w:t>
                                </w:r>
                                <w:r>
                                  <w:rPr>
                                    <w:rFonts w:hint="eastAsia"/>
                                  </w:rPr>
                                  <w:t>-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角丸四角形 13"/>
                        <wps:cNvSpPr/>
                        <wps:spPr>
                          <a:xfrm>
                            <a:off x="1362075" y="1724025"/>
                            <a:ext cx="419100" cy="161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466725" y="1771651"/>
                            <a:ext cx="419100" cy="1714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352550" y="1552576"/>
                            <a:ext cx="419100" cy="17144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466725" y="1552576"/>
                            <a:ext cx="419100" cy="1714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0" o:spid="_x0000_s1069" style="position:absolute;left:0;text-align:left;margin-left:311.45pt;margin-top:10.45pt;width:183pt;height:256.5pt;z-index:251695104;mso-width-relative:margin" coordsize="28384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">
                <v:group id="グループ化 10" o:spid="_x0000_s1070" style="position:absolute;width:28384;height:32575" coordsize="28384,32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図 5" o:spid="_x0000_s1071" type="#_x0000_t75" style="position:absolute;top:2000;width:28384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clpnEAAAA2gAAAA8AAABkcnMvZG93bnJldi54bWxEj09rAjEUxO+FfofwCr2IZlUsshpFpIIn&#10;8R8Ub8/Nc3dx85Ju0nX10zcFocdhZn7DTOetqURDtS8tK+j3EhDEmdUl5wqOh1V3DMIHZI2VZVJw&#10;Jw/z2evLFFNtb7yjZh9yESHsU1RQhOBSKX1WkEHfs444ehdbGwxR1rnUNd4i3FRykCQf0mDJcaFA&#10;R8uCsuv+xyjofA3Hm/Lo3PLskL6bx+lzm4+Uen9rFxMQgdrwH36211rBCP6uxBs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clpnEAAAA2gAAAA8AAAAAAAAAAAAAAAAA&#10;nwIAAGRycy9kb3ducmV2LnhtbFBLBQYAAAAABAAEAPcAAACQAwAAAAA=&#10;">
                    <v:imagedata r:id="rId25" o:title=""/>
                    <v:path arrowok="t"/>
                  </v:shape>
                  <v:shape id="テキスト ボックス 8" o:spid="_x0000_s1072" type="#_x0000_t202" style="position:absolute;left:10572;width:1025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F74197" w:rsidRDefault="00F74197">
                          <w:r>
                            <w:rPr>
                              <w:rFonts w:hint="eastAsia"/>
                            </w:rPr>
                            <w:t>（図</w:t>
                          </w:r>
                          <w:r>
                            <w:rPr>
                              <w:rFonts w:hint="eastAsia"/>
                            </w:rPr>
                            <w:t>-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roundrect id="角丸四角形 13" o:spid="_x0000_s1073" style="position:absolute;left:13620;top:17240;width:4191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LiMIA&#10;AADbAAAADwAAAGRycy9kb3ducmV2LnhtbERPzU7CQBC+m/gOmyHxYmCrjUIKC9EmGk4GgQcYdoe2&#10;oTtbuyPUt3dJTLzNl+93FqvBt+pMfWwCG3iYZKCIbXANVwb2u7fxDFQUZIdtYDLwQxFWy9ubBRYu&#10;XPiTzlupVArhWKCBWqQrtI62Jo9xEjrixB1D71ES7CvterykcN/qxyx71h4bTg01dlTWZE/bb2/g&#10;NT59fRzu9zbPxb5PN2Uj01gaczcaXuaghAb5F/+51y7Nz+H6Szp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cuIwgAAANsAAAAPAAAAAAAAAAAAAAAAAJgCAABkcnMvZG93&#10;bnJldi54bWxQSwUGAAAAAAQABAD1AAAAhwMAAAAA&#10;" filled="f" strokecolor="#c00000" strokeweight="1.5pt"/>
                <v:roundrect id="角丸四角形 17" o:spid="_x0000_s1074" style="position:absolute;left:4667;top:17716;width:4191;height: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Ni8IA&#10;AADbAAAADwAAAGRycy9kb3ducmV2LnhtbERPzU7CQBC+m/AOmzHxQmQrREoqC4EmGk8GkAcYdse2&#10;sTtbuyPUt3dNSLzNl+93luvBt+pMfWwCG3iYZKCIbXANVwaO78/3C1BRkB22gcnAD0VYr0Y3Syxc&#10;uPCezgepVArhWKCBWqQrtI62Jo9xEjrixH2E3qMk2Ffa9XhJ4b7V0yyba48Np4YaOyprsp+Hb29g&#10;Gx+/3k7jo53NxL7ku7KRPJbG3N0OmydQQoP8i6/uV5fm5/D3Szp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s2LwgAAANsAAAAPAAAAAAAAAAAAAAAAAJgCAABkcnMvZG93&#10;bnJldi54bWxQSwUGAAAAAAQABAD1AAAAhwMAAAAA&#10;" filled="f" strokecolor="#c00000" strokeweight="1.5pt"/>
                <v:roundrect id="角丸四角形 18" o:spid="_x0000_s1075" style="position:absolute;left:13525;top:15525;width:4191;height: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Z+cQA&#10;AADbAAAADwAAAGRycy9kb3ducmV2LnhtbESPwU7DQAxE70j9h5UrcUF0AxUUpd1WEAnECUHpB7i7&#10;bhI16w1Z04a/xwckbrZmPPO82oyxMycacpvYwc2sAEPsU2i5drD7fL5+AJMFOWCXmBz8UIbNenKx&#10;wjKkM3/QaSu10RDOJTpoRPrS2uwbiphnqSdW7ZCGiKLrUNsw4FnDY2dvi+LeRmxZGxrsqWrIH7ff&#10;0cFTvvt621/t/Hwu/mXxXrWyyJVzl9PxcQlGaJR/89/1a1B8hdVfdAC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FWfnEAAAA2wAAAA8AAAAAAAAAAAAAAAAAmAIAAGRycy9k&#10;b3ducmV2LnhtbFBLBQYAAAAABAAEAPUAAACJAwAAAAA=&#10;" filled="f" strokecolor="#c00000" strokeweight="1.5pt"/>
                <v:roundrect id="角丸四角形 19" o:spid="_x0000_s1076" style="position:absolute;left:4667;top:15525;width:4191;height: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8YsIA&#10;AADbAAAADwAAAGRycy9kb3ducmV2LnhtbERPzU7CQBC+m/gOmzHhYmQLRNDCQqCJhpMR5AHG3bFt&#10;6M6W7gj17VkTE2/z5fudxar3jTpTF+vABkbDDBSxDa7m0sDh4+XhCVQUZIdNYDLwQxFWy9ubBeYu&#10;XHhH572UKoVwzNFAJdLmWkdbkcc4DC1x4r5C51ES7ErtOrykcN/ocZZNtceaU0OFLRUV2eP+2xvY&#10;xMfT2+f9wU4mYl9n70Uts1gYM7jr13NQQr38i//cW5fmP8PvL+kA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fxiwgAAANsAAAAPAAAAAAAAAAAAAAAAAJgCAABkcnMvZG93&#10;bnJldi54bWxQSwUGAAAAAAQABAD1AAAAhwMAAAAA&#10;" filled="f" strokecolor="#c00000" strokeweight="1.5pt"/>
              </v:group>
            </w:pict>
          </mc:Fallback>
        </mc:AlternateContent>
      </w:r>
      <w:r w:rsidR="0011596B">
        <w:rPr>
          <w:rFonts w:hint="eastAsia"/>
          <w:sz w:val="24"/>
          <w:szCs w:val="24"/>
        </w:rPr>
        <w:t xml:space="preserve">　</w:t>
      </w:r>
      <w:r w:rsidR="002949A5">
        <w:rPr>
          <w:rFonts w:hint="eastAsia"/>
          <w:sz w:val="24"/>
          <w:szCs w:val="24"/>
        </w:rPr>
        <w:t>デスクトップ</w:t>
      </w:r>
      <w:r w:rsidR="00505A2B">
        <w:rPr>
          <w:rFonts w:hint="eastAsia"/>
          <w:sz w:val="24"/>
          <w:szCs w:val="24"/>
        </w:rPr>
        <w:t>に貼付けし、</w:t>
      </w:r>
    </w:p>
    <w:p w:rsidR="00505A2B" w:rsidRDefault="00BB4523" w:rsidP="00F15EC1">
      <w:pPr>
        <w:spacing w:line="40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に、貼付け</w:t>
      </w:r>
      <w:r w:rsidR="00505A2B">
        <w:rPr>
          <w:rFonts w:hint="eastAsia"/>
          <w:sz w:val="24"/>
          <w:szCs w:val="24"/>
        </w:rPr>
        <w:t>る</w:t>
      </w:r>
      <w:r w:rsidR="00711B1A">
        <w:rPr>
          <w:rFonts w:hint="eastAsia"/>
          <w:sz w:val="24"/>
          <w:szCs w:val="24"/>
        </w:rPr>
        <w:t>TextBox</w:t>
      </w:r>
      <w:r w:rsidR="00711B1A">
        <w:rPr>
          <w:rFonts w:hint="eastAsia"/>
          <w:sz w:val="24"/>
          <w:szCs w:val="24"/>
        </w:rPr>
        <w:t>内に</w:t>
      </w:r>
      <w:r w:rsidR="00711B1A" w:rsidRPr="001F430B">
        <w:rPr>
          <w:rFonts w:hint="eastAsia"/>
          <w:spacing w:val="-20"/>
          <w:sz w:val="24"/>
          <w:szCs w:val="24"/>
        </w:rPr>
        <w:t>カーソル</w:t>
      </w:r>
      <w:r w:rsidR="00711B1A">
        <w:rPr>
          <w:rFonts w:hint="eastAsia"/>
          <w:sz w:val="24"/>
          <w:szCs w:val="24"/>
        </w:rPr>
        <w:t>を置き、</w:t>
      </w:r>
      <w:r w:rsidR="000142DF">
        <w:rPr>
          <w:rFonts w:hint="eastAsia"/>
          <w:sz w:val="24"/>
          <w:szCs w:val="24"/>
        </w:rPr>
        <w:t>書式より</w:t>
      </w:r>
    </w:p>
    <w:p w:rsidR="00C5256B" w:rsidRDefault="000142DF" w:rsidP="00F15EC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図形の塗りつぶし～</w:t>
      </w:r>
      <w:r w:rsidR="008825F0">
        <w:rPr>
          <w:rFonts w:hint="eastAsia"/>
          <w:sz w:val="24"/>
          <w:szCs w:val="24"/>
        </w:rPr>
        <w:t>図～デスクトップの</w:t>
      </w:r>
      <w:r w:rsidR="001F430B">
        <w:rPr>
          <w:rFonts w:hint="eastAsia"/>
          <w:sz w:val="24"/>
          <w:szCs w:val="24"/>
        </w:rPr>
        <w:t>に先ほど</w:t>
      </w:r>
      <w:r w:rsidR="008825F0">
        <w:rPr>
          <w:rFonts w:hint="eastAsia"/>
          <w:sz w:val="24"/>
          <w:szCs w:val="24"/>
        </w:rPr>
        <w:t>貼付</w:t>
      </w:r>
    </w:p>
    <w:p w:rsidR="00421088" w:rsidRPr="00C5256B" w:rsidRDefault="00421088" w:rsidP="00F15EC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た図をクリック→</w:t>
      </w:r>
      <w:r w:rsidR="00B9530E">
        <w:rPr>
          <w:rFonts w:hint="eastAsia"/>
          <w:sz w:val="24"/>
          <w:szCs w:val="24"/>
        </w:rPr>
        <w:t>図が枠の中に入る</w:t>
      </w:r>
    </w:p>
    <w:p w:rsidR="002121BC" w:rsidRDefault="00F15EC1" w:rsidP="00C525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貼り付けて置く図は</w:t>
      </w:r>
      <w:r w:rsidR="002121BC">
        <w:rPr>
          <w:rFonts w:hint="eastAsia"/>
          <w:sz w:val="24"/>
          <w:szCs w:val="24"/>
        </w:rPr>
        <w:t>TextBox</w:t>
      </w:r>
      <w:r w:rsidR="002121BC">
        <w:rPr>
          <w:rFonts w:hint="eastAsia"/>
          <w:sz w:val="24"/>
          <w:szCs w:val="24"/>
        </w:rPr>
        <w:t>より大きい物と</w:t>
      </w:r>
    </w:p>
    <w:p w:rsidR="00C5256B" w:rsidRDefault="002121BC" w:rsidP="00C525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し、形は正方形</w:t>
      </w:r>
      <w:r w:rsidR="00774FBF">
        <w:rPr>
          <w:rFonts w:hint="eastAsia"/>
          <w:sz w:val="24"/>
          <w:szCs w:val="24"/>
        </w:rPr>
        <w:t>より少し横長（</w:t>
      </w:r>
      <w:r w:rsidR="00774FBF">
        <w:rPr>
          <w:rFonts w:hint="eastAsia"/>
          <w:sz w:val="24"/>
          <w:szCs w:val="24"/>
        </w:rPr>
        <w:t>TextBox</w:t>
      </w:r>
      <w:r w:rsidR="00774FBF">
        <w:rPr>
          <w:rFonts w:hint="eastAsia"/>
          <w:sz w:val="24"/>
          <w:szCs w:val="24"/>
        </w:rPr>
        <w:t>の形）とする</w:t>
      </w:r>
    </w:p>
    <w:p w:rsidR="00C5256B" w:rsidRDefault="00E67628" w:rsidP="00A17A37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⑦タイトル文字は</w:t>
      </w:r>
      <w:r>
        <w:rPr>
          <w:rFonts w:hint="eastAsia"/>
          <w:sz w:val="24"/>
          <w:szCs w:val="24"/>
        </w:rPr>
        <w:t>TextBox</w:t>
      </w:r>
      <w:r>
        <w:rPr>
          <w:rFonts w:hint="eastAsia"/>
          <w:sz w:val="24"/>
          <w:szCs w:val="24"/>
        </w:rPr>
        <w:t>使用し、</w:t>
      </w:r>
      <w:r w:rsidR="00A17A37">
        <w:rPr>
          <w:rFonts w:hint="eastAsia"/>
          <w:sz w:val="24"/>
          <w:szCs w:val="24"/>
        </w:rPr>
        <w:t>18pt</w:t>
      </w:r>
      <w:r w:rsidR="00A17A37">
        <w:rPr>
          <w:rFonts w:hint="eastAsia"/>
          <w:sz w:val="24"/>
          <w:szCs w:val="24"/>
        </w:rPr>
        <w:t xml:space="preserve">　書体を</w:t>
      </w:r>
    </w:p>
    <w:p w:rsidR="00A17A37" w:rsidRPr="00C5256B" w:rsidRDefault="00A17A37" w:rsidP="00A17A37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HG</w:t>
      </w:r>
      <w:r>
        <w:rPr>
          <w:rFonts w:hint="eastAsia"/>
          <w:sz w:val="24"/>
          <w:szCs w:val="24"/>
        </w:rPr>
        <w:t>平成明朝</w:t>
      </w:r>
      <w:r>
        <w:rPr>
          <w:rFonts w:hint="eastAsia"/>
          <w:sz w:val="24"/>
          <w:szCs w:val="24"/>
        </w:rPr>
        <w:t>W9</w:t>
      </w:r>
      <w:r>
        <w:rPr>
          <w:rFonts w:hint="eastAsia"/>
          <w:sz w:val="24"/>
          <w:szCs w:val="24"/>
        </w:rPr>
        <w:t>とする</w:t>
      </w:r>
      <w:bookmarkStart w:id="0" w:name="_GoBack"/>
      <w:bookmarkEnd w:id="0"/>
    </w:p>
    <w:p w:rsidR="00C5256B" w:rsidRDefault="003B79E6" w:rsidP="00A17A37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42240</wp:posOffset>
                </wp:positionV>
                <wp:extent cx="3867150" cy="2152650"/>
                <wp:effectExtent l="0" t="0" r="19050" b="1905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2152650"/>
                          <a:chOff x="0" y="0"/>
                          <a:chExt cx="3867150" cy="2152650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0"/>
                            <a:ext cx="3867150" cy="2152650"/>
                            <a:chOff x="0" y="0"/>
                            <a:chExt cx="3867150" cy="2152650"/>
                          </a:xfrm>
                        </wpg:grpSpPr>
                        <wps:wsp>
                          <wps:cNvPr id="11" name="正方形/長方形 11"/>
                          <wps:cNvSpPr/>
                          <wps:spPr>
                            <a:xfrm>
                              <a:off x="0" y="123825"/>
                              <a:ext cx="3867150" cy="2028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590550" y="0"/>
                              <a:ext cx="9906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0960" w:rsidRDefault="00E80960" w:rsidP="00E80960">
                                <w:pPr>
                                  <w:spacing w:line="28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Win8</w:t>
                                </w:r>
                                <w:r>
                                  <w:rPr>
                                    <w:rFonts w:hint="eastAsia"/>
                                  </w:rPr>
                                  <w:t>のと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直線矢印コネクタ 65"/>
                        <wps:cNvCnPr/>
                        <wps:spPr>
                          <a:xfrm flipH="1">
                            <a:off x="1276350" y="800100"/>
                            <a:ext cx="161924" cy="16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矢印コネクタ 66"/>
                        <wps:cNvCnPr/>
                        <wps:spPr>
                          <a:xfrm flipH="1">
                            <a:off x="971550" y="1162050"/>
                            <a:ext cx="123825" cy="104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7" o:spid="_x0000_s1077" style="position:absolute;left:0;text-align:left;margin-left:-7.3pt;margin-top:11.2pt;width:304.5pt;height:169.5pt;z-index:251734016" coordsize="38671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">
                <v:group id="グループ化 26" o:spid="_x0000_s1078" style="position:absolute;width:38671;height:21526" coordsize="38671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正方形/長方形 11" o:spid="_x0000_s1079" style="position:absolute;top:1238;width:38671;height:20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ZwsEA&#10;AADbAAAADwAAAGRycy9kb3ducmV2LnhtbERP32vCMBB+H+x/CCfsTdOKulGNMoTBmAyxis9ncjbF&#10;5lKazHb//TIY7O0+vp+32gyuEXfqQu1ZQT7JQBBrb2quFJyOb+MXECEiG2w8k4JvCrBZPz6ssDC+&#10;5wPdy1iJFMKhQAU2xraQMmhLDsPEt8SJu/rOYUywq6TpsE/hrpHTLFtIhzWnBostbS3pW/nlFDQf&#10;85nLL/lxd/60brY/6UX/rJV6Gg2vSxCRhvgv/nO/mzQ/h99f0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2cLBAAAA2wAAAA8AAAAAAAAAAAAAAAAAmAIAAGRycy9kb3du&#10;cmV2LnhtbFBLBQYAAAAABAAEAPUAAACGAwAAAAA=&#10;" filled="f" strokecolor="#c00000">
                    <v:stroke dashstyle="dash"/>
                  </v:rect>
                  <v:shape id="テキスト ボックス 25" o:spid="_x0000_s1080" type="#_x0000_t202" style="position:absolute;left:5905;width:990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<v:textbox>
                      <w:txbxContent>
                        <w:p w:rsidR="00E80960" w:rsidRDefault="00E80960" w:rsidP="00E80960">
                          <w:pPr>
                            <w:spacing w:line="280" w:lineRule="exact"/>
                          </w:pPr>
                          <w:r>
                            <w:rPr>
                              <w:rFonts w:hint="eastAsia"/>
                            </w:rPr>
                            <w:t>Win8</w:t>
                          </w:r>
                          <w:r>
                            <w:rPr>
                              <w:rFonts w:hint="eastAsia"/>
                            </w:rPr>
                            <w:t>のとき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5" o:spid="_x0000_s1081" type="#_x0000_t32" style="position:absolute;left:12763;top:8001;width:1619;height:1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0E8sMAAADbAAAADwAAAGRycy9kb3ducmV2LnhtbESPQWvCQBSE70L/w/IK3nRjq2mauooV&#10;BA8e1Lb3R/Y1CWbfht3VxH/vCoLHYWa+YebL3jTiQs7XlhVMxgkI4sLqmksFvz+bUQbCB2SNjWVS&#10;cCUPy8XLYI65th0f6HIMpYgQ9jkqqEJocyl9UZFBP7YtcfT+rTMYonSl1A67CDeNfEuSVBqsOS5U&#10;2NK6ouJ0PBsFp09qk0xuvtP9rnPv07/dpP/IlBq+9qsvEIH68Aw/2lutIJ3B/Uv8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dBPLDAAAA2wAAAA8AAAAAAAAAAAAA&#10;AAAAoQIAAGRycy9kb3ducmV2LnhtbFBLBQYAAAAABAAEAPkAAACRAwAAAAA=&#10;" strokecolor="#c00000">
                  <v:stroke endarrow="open"/>
                </v:shape>
                <v:shape id="直線矢印コネクタ 66" o:spid="_x0000_s1082" type="#_x0000_t32" style="position:absolute;left:9715;top:11620;width:1238;height:1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+ahcMAAADbAAAADwAAAGRycy9kb3ducmV2LnhtbESPQWvCQBSE70L/w/IK3nSjljSmrlIF&#10;oQcP1er9kX0mwezbsLua+O9dQehxmJlvmMWqN424kfO1ZQWTcQKCuLC65lLB8W87ykD4gKyxsUwK&#10;7uRhtXwbLDDXtuM93Q6hFBHCPkcFVQhtLqUvKjLox7Yljt7ZOoMhSldK7bCLcNPIaZKk0mDNcaHC&#10;ljYVFZfD1Si4zKlNMrldp7+7zs0+TrtJ/5kpNXzvv79ABOrDf/jV/tEK0hSe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PmoXDAAAA2wAAAA8AAAAAAAAAAAAA&#10;AAAAoQIAAGRycy9kb3ducmV2LnhtbFBLBQYAAAAABAAEAPkAAACRAwAAAAA=&#10;" strokecolor="#c00000">
                  <v:stroke endarrow="open"/>
                </v:shape>
              </v:group>
            </w:pict>
          </mc:Fallback>
        </mc:AlternateContent>
      </w:r>
    </w:p>
    <w:p w:rsidR="00321DA2" w:rsidRDefault="001135F3" w:rsidP="00C5256B">
      <w:pPr>
        <w:tabs>
          <w:tab w:val="left" w:pos="6120"/>
        </w:tabs>
        <w:rPr>
          <w:sz w:val="24"/>
          <w:szCs w:val="24"/>
        </w:rPr>
      </w:pPr>
      <w:r>
        <w:rPr>
          <w:noProof/>
        </w:rPr>
        <w:pict>
          <v:group id="_x0000_s1028" style="position:absolute;left:0;text-align:left;margin-left:.2pt;margin-top:13.5pt;width:294pt;height:141.65pt;z-index:251723776" coordorigin="855,12881" coordsize="5880,2833">
            <v:shape id="_x0000_s1026" type="#_x0000_t75" style="position:absolute;left:855;top:13395;width:2571;height:1485;mso-position-horizontal-relative:text;mso-position-vertical-relative:text;mso-width-relative:page;mso-height-relative:page">
              <v:imagedata r:id="rId26" o:title="キャプチャ1"/>
            </v:shape>
            <v:shape id="_x0000_s1027" type="#_x0000_t75" style="position:absolute;left:3855;top:12881;width:2880;height:2833;mso-position-horizontal-relative:text;mso-position-vertical-relative:text;mso-width-relative:page;mso-height-relative:page">
              <v:imagedata r:id="rId27" o:title="キャプチャ2"/>
            </v:shape>
          </v:group>
        </w:pict>
      </w:r>
      <w:r w:rsidR="00C5256B">
        <w:rPr>
          <w:sz w:val="24"/>
          <w:szCs w:val="24"/>
        </w:rPr>
        <w:tab/>
      </w:r>
    </w:p>
    <w:p w:rsidR="00321DA2" w:rsidRPr="00321DA2" w:rsidRDefault="00321DA2" w:rsidP="00321DA2">
      <w:pPr>
        <w:rPr>
          <w:sz w:val="24"/>
          <w:szCs w:val="24"/>
        </w:rPr>
      </w:pPr>
    </w:p>
    <w:p w:rsidR="00321DA2" w:rsidRPr="00321DA2" w:rsidRDefault="00321DA2" w:rsidP="00321DA2">
      <w:pPr>
        <w:rPr>
          <w:sz w:val="24"/>
          <w:szCs w:val="24"/>
        </w:rPr>
      </w:pPr>
    </w:p>
    <w:p w:rsidR="00321DA2" w:rsidRPr="00321DA2" w:rsidRDefault="00321DA2" w:rsidP="00321DA2">
      <w:pPr>
        <w:rPr>
          <w:sz w:val="24"/>
          <w:szCs w:val="24"/>
        </w:rPr>
      </w:pPr>
    </w:p>
    <w:p w:rsidR="00321DA2" w:rsidRPr="00321DA2" w:rsidRDefault="00321DA2" w:rsidP="00321DA2">
      <w:pPr>
        <w:rPr>
          <w:sz w:val="24"/>
          <w:szCs w:val="24"/>
        </w:rPr>
      </w:pPr>
    </w:p>
    <w:p w:rsidR="00321DA2" w:rsidRPr="00321DA2" w:rsidRDefault="00321DA2" w:rsidP="00321DA2">
      <w:pPr>
        <w:rPr>
          <w:sz w:val="24"/>
          <w:szCs w:val="24"/>
        </w:rPr>
      </w:pPr>
    </w:p>
    <w:p w:rsidR="00321DA2" w:rsidRPr="00321DA2" w:rsidRDefault="00321DA2" w:rsidP="00321DA2">
      <w:pPr>
        <w:rPr>
          <w:sz w:val="24"/>
          <w:szCs w:val="24"/>
        </w:rPr>
      </w:pPr>
    </w:p>
    <w:p w:rsidR="00EE5806" w:rsidRDefault="00EE5806" w:rsidP="00321DA2">
      <w:pPr>
        <w:tabs>
          <w:tab w:val="left" w:pos="6180"/>
        </w:tabs>
        <w:rPr>
          <w:sz w:val="24"/>
          <w:szCs w:val="24"/>
        </w:rPr>
      </w:pPr>
    </w:p>
    <w:p w:rsidR="00EE5806" w:rsidRPr="00EE5806" w:rsidRDefault="00EE5806" w:rsidP="00EE5806">
      <w:pPr>
        <w:tabs>
          <w:tab w:val="left" w:pos="61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E5806" w:rsidRPr="00EE5806" w:rsidSect="00E653AD">
      <w:type w:val="continuous"/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F3" w:rsidRDefault="001135F3" w:rsidP="001015CA">
      <w:r>
        <w:separator/>
      </w:r>
    </w:p>
  </w:endnote>
  <w:endnote w:type="continuationSeparator" w:id="0">
    <w:p w:rsidR="001135F3" w:rsidRDefault="001135F3" w:rsidP="0010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平成明朝体W9">
    <w:altName w:val="ＭＳ 明朝"/>
    <w:panose1 w:val="02020A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F3" w:rsidRDefault="001135F3" w:rsidP="001015CA">
      <w:r>
        <w:separator/>
      </w:r>
    </w:p>
  </w:footnote>
  <w:footnote w:type="continuationSeparator" w:id="0">
    <w:p w:rsidR="001135F3" w:rsidRDefault="001135F3" w:rsidP="00101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42"/>
    <w:rsid w:val="000142DF"/>
    <w:rsid w:val="000229E6"/>
    <w:rsid w:val="0002763E"/>
    <w:rsid w:val="0004648F"/>
    <w:rsid w:val="000563D8"/>
    <w:rsid w:val="00081A02"/>
    <w:rsid w:val="000A4416"/>
    <w:rsid w:val="000B4FF2"/>
    <w:rsid w:val="000B53ED"/>
    <w:rsid w:val="000F61AB"/>
    <w:rsid w:val="00100258"/>
    <w:rsid w:val="0010139B"/>
    <w:rsid w:val="001015CA"/>
    <w:rsid w:val="00102754"/>
    <w:rsid w:val="001061CD"/>
    <w:rsid w:val="001135F3"/>
    <w:rsid w:val="001138B3"/>
    <w:rsid w:val="0011596B"/>
    <w:rsid w:val="00117AD6"/>
    <w:rsid w:val="00121EEA"/>
    <w:rsid w:val="0013195F"/>
    <w:rsid w:val="001408AA"/>
    <w:rsid w:val="001443B3"/>
    <w:rsid w:val="00156E1A"/>
    <w:rsid w:val="00171A8F"/>
    <w:rsid w:val="001A370B"/>
    <w:rsid w:val="001B77F9"/>
    <w:rsid w:val="001F430B"/>
    <w:rsid w:val="002071FD"/>
    <w:rsid w:val="002121BC"/>
    <w:rsid w:val="00253F46"/>
    <w:rsid w:val="00265A85"/>
    <w:rsid w:val="00266D46"/>
    <w:rsid w:val="00273DF1"/>
    <w:rsid w:val="0027653F"/>
    <w:rsid w:val="00281058"/>
    <w:rsid w:val="002949A5"/>
    <w:rsid w:val="002A4D89"/>
    <w:rsid w:val="002C10AB"/>
    <w:rsid w:val="002D64D3"/>
    <w:rsid w:val="002F2CC3"/>
    <w:rsid w:val="002F3296"/>
    <w:rsid w:val="00321DA2"/>
    <w:rsid w:val="00340D39"/>
    <w:rsid w:val="003428F5"/>
    <w:rsid w:val="00362AF7"/>
    <w:rsid w:val="0038224D"/>
    <w:rsid w:val="0038584C"/>
    <w:rsid w:val="00391DA4"/>
    <w:rsid w:val="0039576C"/>
    <w:rsid w:val="003A05E8"/>
    <w:rsid w:val="003A3F16"/>
    <w:rsid w:val="003A5FB6"/>
    <w:rsid w:val="003B1A4B"/>
    <w:rsid w:val="003B201A"/>
    <w:rsid w:val="003B709D"/>
    <w:rsid w:val="003B7872"/>
    <w:rsid w:val="003B79E6"/>
    <w:rsid w:val="003E2501"/>
    <w:rsid w:val="003F0B59"/>
    <w:rsid w:val="00400785"/>
    <w:rsid w:val="004137D8"/>
    <w:rsid w:val="00413834"/>
    <w:rsid w:val="00414B8C"/>
    <w:rsid w:val="00417981"/>
    <w:rsid w:val="00421088"/>
    <w:rsid w:val="00431504"/>
    <w:rsid w:val="00434EE6"/>
    <w:rsid w:val="00454EB1"/>
    <w:rsid w:val="004551C4"/>
    <w:rsid w:val="00462A32"/>
    <w:rsid w:val="00462B83"/>
    <w:rsid w:val="00463C37"/>
    <w:rsid w:val="00490D7F"/>
    <w:rsid w:val="00492976"/>
    <w:rsid w:val="0049698D"/>
    <w:rsid w:val="004A2504"/>
    <w:rsid w:val="004B0919"/>
    <w:rsid w:val="004B1A43"/>
    <w:rsid w:val="004D4288"/>
    <w:rsid w:val="004E3512"/>
    <w:rsid w:val="004F3538"/>
    <w:rsid w:val="00505A2B"/>
    <w:rsid w:val="00511D10"/>
    <w:rsid w:val="00526140"/>
    <w:rsid w:val="00526FE8"/>
    <w:rsid w:val="00544646"/>
    <w:rsid w:val="005520EF"/>
    <w:rsid w:val="00557790"/>
    <w:rsid w:val="005843C9"/>
    <w:rsid w:val="005A6C16"/>
    <w:rsid w:val="005C267E"/>
    <w:rsid w:val="005C31E6"/>
    <w:rsid w:val="005D434E"/>
    <w:rsid w:val="005E3386"/>
    <w:rsid w:val="005E4E2D"/>
    <w:rsid w:val="005F2B22"/>
    <w:rsid w:val="00613B56"/>
    <w:rsid w:val="00617772"/>
    <w:rsid w:val="00643293"/>
    <w:rsid w:val="00644F59"/>
    <w:rsid w:val="00651CAD"/>
    <w:rsid w:val="006667D4"/>
    <w:rsid w:val="006A14BC"/>
    <w:rsid w:val="006A2282"/>
    <w:rsid w:val="006B12BC"/>
    <w:rsid w:val="006B3EEB"/>
    <w:rsid w:val="006C0E86"/>
    <w:rsid w:val="006C5BA0"/>
    <w:rsid w:val="006C670C"/>
    <w:rsid w:val="006E0D66"/>
    <w:rsid w:val="00710CA2"/>
    <w:rsid w:val="00711B1A"/>
    <w:rsid w:val="00712C3F"/>
    <w:rsid w:val="00724C55"/>
    <w:rsid w:val="007263CB"/>
    <w:rsid w:val="00726C02"/>
    <w:rsid w:val="00774FBF"/>
    <w:rsid w:val="00782BBC"/>
    <w:rsid w:val="00784916"/>
    <w:rsid w:val="007A032F"/>
    <w:rsid w:val="007A6E0F"/>
    <w:rsid w:val="007B4B64"/>
    <w:rsid w:val="007D685A"/>
    <w:rsid w:val="007E1AF6"/>
    <w:rsid w:val="007E6239"/>
    <w:rsid w:val="007E7DED"/>
    <w:rsid w:val="007F0840"/>
    <w:rsid w:val="00813A76"/>
    <w:rsid w:val="00825D9D"/>
    <w:rsid w:val="00835509"/>
    <w:rsid w:val="00840D37"/>
    <w:rsid w:val="008578D5"/>
    <w:rsid w:val="00857B9C"/>
    <w:rsid w:val="008643BB"/>
    <w:rsid w:val="0087552C"/>
    <w:rsid w:val="008825F0"/>
    <w:rsid w:val="00883D2A"/>
    <w:rsid w:val="00892007"/>
    <w:rsid w:val="00893DE5"/>
    <w:rsid w:val="008C5A5C"/>
    <w:rsid w:val="008D55C0"/>
    <w:rsid w:val="008F74C6"/>
    <w:rsid w:val="00904B42"/>
    <w:rsid w:val="00924697"/>
    <w:rsid w:val="00926882"/>
    <w:rsid w:val="0093476D"/>
    <w:rsid w:val="00940A42"/>
    <w:rsid w:val="00953325"/>
    <w:rsid w:val="00955168"/>
    <w:rsid w:val="00984334"/>
    <w:rsid w:val="0099003C"/>
    <w:rsid w:val="00997682"/>
    <w:rsid w:val="009A3AA6"/>
    <w:rsid w:val="009D211E"/>
    <w:rsid w:val="009E12E2"/>
    <w:rsid w:val="009E3FA2"/>
    <w:rsid w:val="009E4639"/>
    <w:rsid w:val="009F171F"/>
    <w:rsid w:val="00A106CA"/>
    <w:rsid w:val="00A17A37"/>
    <w:rsid w:val="00A21C16"/>
    <w:rsid w:val="00A5251B"/>
    <w:rsid w:val="00A6151A"/>
    <w:rsid w:val="00A67DAD"/>
    <w:rsid w:val="00A8605E"/>
    <w:rsid w:val="00AA4245"/>
    <w:rsid w:val="00AC458B"/>
    <w:rsid w:val="00AC6397"/>
    <w:rsid w:val="00AC7054"/>
    <w:rsid w:val="00AC7334"/>
    <w:rsid w:val="00AE3199"/>
    <w:rsid w:val="00AF67A4"/>
    <w:rsid w:val="00AF7458"/>
    <w:rsid w:val="00AF7BC0"/>
    <w:rsid w:val="00B1385E"/>
    <w:rsid w:val="00B17FE4"/>
    <w:rsid w:val="00B53A34"/>
    <w:rsid w:val="00B75C2B"/>
    <w:rsid w:val="00B81732"/>
    <w:rsid w:val="00B9530E"/>
    <w:rsid w:val="00BA1766"/>
    <w:rsid w:val="00BB0833"/>
    <w:rsid w:val="00BB0D1A"/>
    <w:rsid w:val="00BB4523"/>
    <w:rsid w:val="00BB7704"/>
    <w:rsid w:val="00BD3A76"/>
    <w:rsid w:val="00C13016"/>
    <w:rsid w:val="00C1547F"/>
    <w:rsid w:val="00C15661"/>
    <w:rsid w:val="00C16209"/>
    <w:rsid w:val="00C16EDD"/>
    <w:rsid w:val="00C26FD3"/>
    <w:rsid w:val="00C45A78"/>
    <w:rsid w:val="00C5256B"/>
    <w:rsid w:val="00C659D8"/>
    <w:rsid w:val="00C67D6B"/>
    <w:rsid w:val="00C733E4"/>
    <w:rsid w:val="00C80B91"/>
    <w:rsid w:val="00C86B99"/>
    <w:rsid w:val="00C966F5"/>
    <w:rsid w:val="00CB412A"/>
    <w:rsid w:val="00CC4366"/>
    <w:rsid w:val="00CD77A4"/>
    <w:rsid w:val="00CE32B5"/>
    <w:rsid w:val="00CF3820"/>
    <w:rsid w:val="00D01EBD"/>
    <w:rsid w:val="00D1589E"/>
    <w:rsid w:val="00D23155"/>
    <w:rsid w:val="00D30130"/>
    <w:rsid w:val="00D4558F"/>
    <w:rsid w:val="00D55929"/>
    <w:rsid w:val="00D6139D"/>
    <w:rsid w:val="00D64F62"/>
    <w:rsid w:val="00D87C5D"/>
    <w:rsid w:val="00D87F08"/>
    <w:rsid w:val="00D905B9"/>
    <w:rsid w:val="00D952B4"/>
    <w:rsid w:val="00DB23D7"/>
    <w:rsid w:val="00DB324E"/>
    <w:rsid w:val="00DB7BAA"/>
    <w:rsid w:val="00DC2608"/>
    <w:rsid w:val="00DE5082"/>
    <w:rsid w:val="00DE67E9"/>
    <w:rsid w:val="00DF6E73"/>
    <w:rsid w:val="00DF7C87"/>
    <w:rsid w:val="00E01A45"/>
    <w:rsid w:val="00E0412B"/>
    <w:rsid w:val="00E653AD"/>
    <w:rsid w:val="00E66ED9"/>
    <w:rsid w:val="00E67628"/>
    <w:rsid w:val="00E7109A"/>
    <w:rsid w:val="00E764A9"/>
    <w:rsid w:val="00E80960"/>
    <w:rsid w:val="00E879CF"/>
    <w:rsid w:val="00EA77D2"/>
    <w:rsid w:val="00EB2251"/>
    <w:rsid w:val="00EB3A79"/>
    <w:rsid w:val="00EC7B6C"/>
    <w:rsid w:val="00ED1989"/>
    <w:rsid w:val="00ED2BA3"/>
    <w:rsid w:val="00EE5806"/>
    <w:rsid w:val="00EF61C9"/>
    <w:rsid w:val="00F00361"/>
    <w:rsid w:val="00F003BE"/>
    <w:rsid w:val="00F061B0"/>
    <w:rsid w:val="00F069CB"/>
    <w:rsid w:val="00F122D4"/>
    <w:rsid w:val="00F12A33"/>
    <w:rsid w:val="00F15EC1"/>
    <w:rsid w:val="00F40E60"/>
    <w:rsid w:val="00F41BE5"/>
    <w:rsid w:val="00F43233"/>
    <w:rsid w:val="00F432AE"/>
    <w:rsid w:val="00F5072D"/>
    <w:rsid w:val="00F51A77"/>
    <w:rsid w:val="00F5745B"/>
    <w:rsid w:val="00F65832"/>
    <w:rsid w:val="00F74197"/>
    <w:rsid w:val="00F81B16"/>
    <w:rsid w:val="00F91B66"/>
    <w:rsid w:val="00F96C27"/>
    <w:rsid w:val="00FC5343"/>
    <w:rsid w:val="00FE329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5CA"/>
  </w:style>
  <w:style w:type="paragraph" w:styleId="a5">
    <w:name w:val="footer"/>
    <w:basedOn w:val="a"/>
    <w:link w:val="a6"/>
    <w:uiPriority w:val="99"/>
    <w:unhideWhenUsed/>
    <w:rsid w:val="00101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5CA"/>
  </w:style>
  <w:style w:type="paragraph" w:styleId="a5">
    <w:name w:val="footer"/>
    <w:basedOn w:val="a"/>
    <w:link w:val="a6"/>
    <w:uiPriority w:val="99"/>
    <w:unhideWhenUsed/>
    <w:rsid w:val="00101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BAA6-5958-45E5-8A94-05F5A517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　晃英</dc:creator>
  <cp:lastModifiedBy>山根　晃英</cp:lastModifiedBy>
  <cp:revision>73</cp:revision>
  <cp:lastPrinted>2014-09-30T12:14:00Z</cp:lastPrinted>
  <dcterms:created xsi:type="dcterms:W3CDTF">2014-09-27T08:01:00Z</dcterms:created>
  <dcterms:modified xsi:type="dcterms:W3CDTF">2014-10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06525</vt:lpwstr>
  </property>
  <property fmtid="{D5CDD505-2E9C-101B-9397-08002B2CF9AE}" pid="3" name="NXPowerLiteSettings">
    <vt:lpwstr>F7200358026400</vt:lpwstr>
  </property>
  <property fmtid="{D5CDD505-2E9C-101B-9397-08002B2CF9AE}" pid="4" name="NXPowerLiteVersion">
    <vt:lpwstr>D5.1.5</vt:lpwstr>
  </property>
</Properties>
</file>